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5BCF" w14:textId="77777777" w:rsidR="00932144" w:rsidRPr="0044337B" w:rsidRDefault="00C01F6D" w:rsidP="00C01F6D">
      <w:pPr>
        <w:spacing w:after="0" w:line="240" w:lineRule="auto"/>
        <w:jc w:val="center"/>
        <w:rPr>
          <w:rFonts w:cstheme="minorHAnsi"/>
          <w:caps/>
        </w:rPr>
      </w:pPr>
      <w:r w:rsidRPr="0044337B">
        <w:rPr>
          <w:rFonts w:cstheme="minorHAnsi"/>
          <w:caps/>
        </w:rPr>
        <w:t>Rozporządzenie rady ministrów republiki białorusi</w:t>
      </w:r>
    </w:p>
    <w:p w14:paraId="2DE6D563" w14:textId="77777777" w:rsidR="00C01F6D" w:rsidRPr="0044337B" w:rsidRDefault="00C01F6D" w:rsidP="00C01F6D">
      <w:pPr>
        <w:spacing w:after="0" w:line="240" w:lineRule="auto"/>
        <w:jc w:val="center"/>
        <w:rPr>
          <w:rFonts w:cstheme="minorHAnsi"/>
        </w:rPr>
      </w:pPr>
      <w:r w:rsidRPr="0044337B">
        <w:rPr>
          <w:rFonts w:cstheme="minorHAnsi"/>
        </w:rPr>
        <w:t xml:space="preserve">z dn. </w:t>
      </w:r>
      <w:r w:rsidR="0044337B" w:rsidRPr="0044337B">
        <w:rPr>
          <w:rFonts w:cstheme="minorHAnsi"/>
        </w:rPr>
        <w:t>19</w:t>
      </w:r>
      <w:r w:rsidR="000F3F10" w:rsidRPr="0044337B">
        <w:rPr>
          <w:rFonts w:cstheme="minorHAnsi"/>
        </w:rPr>
        <w:t xml:space="preserve"> </w:t>
      </w:r>
      <w:r w:rsidR="0044337B" w:rsidRPr="0044337B">
        <w:rPr>
          <w:rFonts w:cstheme="minorHAnsi"/>
        </w:rPr>
        <w:t>czerwca</w:t>
      </w:r>
      <w:r w:rsidRPr="0044337B">
        <w:rPr>
          <w:rFonts w:cstheme="minorHAnsi"/>
        </w:rPr>
        <w:t xml:space="preserve"> 202</w:t>
      </w:r>
      <w:r w:rsidR="0044337B" w:rsidRPr="0044337B">
        <w:rPr>
          <w:rFonts w:cstheme="minorHAnsi"/>
        </w:rPr>
        <w:t>3</w:t>
      </w:r>
      <w:r w:rsidRPr="0044337B">
        <w:rPr>
          <w:rFonts w:cstheme="minorHAnsi"/>
        </w:rPr>
        <w:t xml:space="preserve"> r. Nr </w:t>
      </w:r>
      <w:r w:rsidR="0044337B" w:rsidRPr="0044337B">
        <w:rPr>
          <w:rFonts w:cstheme="minorHAnsi"/>
        </w:rPr>
        <w:t>391</w:t>
      </w:r>
    </w:p>
    <w:p w14:paraId="0B9511DB" w14:textId="77777777" w:rsidR="00C01F6D" w:rsidRPr="00543F21" w:rsidRDefault="00C01F6D" w:rsidP="00C01F6D">
      <w:pPr>
        <w:spacing w:after="0" w:line="240" w:lineRule="auto"/>
        <w:jc w:val="both"/>
        <w:rPr>
          <w:rFonts w:cstheme="minorHAnsi"/>
        </w:rPr>
      </w:pPr>
    </w:p>
    <w:p w14:paraId="70DABEB2" w14:textId="77777777" w:rsidR="0044337B" w:rsidRPr="0044337B" w:rsidRDefault="0044337B" w:rsidP="0044337B">
      <w:pPr>
        <w:spacing w:after="0" w:line="240" w:lineRule="auto"/>
        <w:jc w:val="both"/>
        <w:rPr>
          <w:rFonts w:cstheme="minorHAnsi"/>
          <w:b/>
        </w:rPr>
      </w:pPr>
      <w:r w:rsidRPr="0044337B">
        <w:rPr>
          <w:rFonts w:cstheme="minorHAnsi"/>
          <w:b/>
        </w:rPr>
        <w:t>W sprawie nowelizacji rozporządzeń Rady Ministrów</w:t>
      </w:r>
    </w:p>
    <w:p w14:paraId="12D29F17" w14:textId="77777777" w:rsidR="0044337B" w:rsidRPr="0044337B" w:rsidRDefault="0044337B" w:rsidP="0044337B">
      <w:pPr>
        <w:spacing w:after="0" w:line="240" w:lineRule="auto"/>
        <w:jc w:val="both"/>
        <w:rPr>
          <w:rFonts w:cstheme="minorHAnsi"/>
          <w:b/>
        </w:rPr>
      </w:pPr>
      <w:r w:rsidRPr="0044337B">
        <w:rPr>
          <w:rFonts w:cstheme="minorHAnsi"/>
          <w:b/>
        </w:rPr>
        <w:t>Republiki Białorusi z dn. 25 maja 2020 r. Nr 311</w:t>
      </w:r>
    </w:p>
    <w:p w14:paraId="352DE28A" w14:textId="77777777" w:rsidR="000F3F10" w:rsidRPr="00D8581C" w:rsidRDefault="0044337B" w:rsidP="0044337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4337B">
        <w:rPr>
          <w:rFonts w:cstheme="minorHAnsi"/>
          <w:b/>
        </w:rPr>
        <w:t>i z dn. 22 kwietnia 2022 r. Nr 247</w:t>
      </w:r>
    </w:p>
    <w:p w14:paraId="3C588FEA" w14:textId="77777777" w:rsidR="000F3F10" w:rsidRPr="00D8581C" w:rsidRDefault="000F3F10" w:rsidP="000F3F10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C95DE4C" w14:textId="77777777" w:rsidR="0044337B" w:rsidRDefault="00C01F6D" w:rsidP="00C01F6D">
      <w:pPr>
        <w:spacing w:after="0" w:line="240" w:lineRule="auto"/>
        <w:jc w:val="both"/>
        <w:rPr>
          <w:rFonts w:cstheme="minorHAnsi"/>
        </w:rPr>
      </w:pPr>
      <w:r w:rsidRPr="00543F21">
        <w:rPr>
          <w:rFonts w:cstheme="minorHAnsi"/>
        </w:rPr>
        <w:t>W myśl art. 9 Ustawy RB o transporcie drogowym i przewozach drogowych z dn. 14 sierpnia 2007 r. Nr 278-3</w:t>
      </w:r>
      <w:r w:rsidR="0044337B">
        <w:rPr>
          <w:rFonts w:cstheme="minorHAnsi"/>
        </w:rPr>
        <w:t>, art. 230 ust. 2</w:t>
      </w:r>
      <w:r w:rsidR="00CD3648">
        <w:rPr>
          <w:rFonts w:cstheme="minorHAnsi"/>
        </w:rPr>
        <w:t xml:space="preserve"> </w:t>
      </w:r>
      <w:r w:rsidR="0044337B" w:rsidRPr="00543F21">
        <w:rPr>
          <w:rFonts w:cstheme="minorHAnsi"/>
        </w:rPr>
        <w:t>Ustawy RB o</w:t>
      </w:r>
      <w:r w:rsidR="0044337B">
        <w:rPr>
          <w:rFonts w:cstheme="minorHAnsi"/>
        </w:rPr>
        <w:t xml:space="preserve"> regulacjach celnych z dn. 10 stycznia 2014 r. Nr 129-3 oraz w celu zapewnienia kontroli nad przewozem towarów</w:t>
      </w:r>
      <w:r w:rsidR="00334502">
        <w:rPr>
          <w:rFonts w:cstheme="minorHAnsi"/>
        </w:rPr>
        <w:t xml:space="preserve"> z zastosowaniem nowoczesnych technologii zapewniających zdalną kontrolę nad przemieszczaniem się pojazdów </w:t>
      </w:r>
      <w:r w:rsidR="00334502" w:rsidRPr="00543F21">
        <w:rPr>
          <w:rFonts w:cstheme="minorHAnsi"/>
        </w:rPr>
        <w:t>Rada Ministrów RB POSTANAWIA:</w:t>
      </w:r>
    </w:p>
    <w:p w14:paraId="0C7DDEBB" w14:textId="77777777" w:rsidR="00B462E4" w:rsidRDefault="00B462E4" w:rsidP="00B462E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welizację poniższych </w:t>
      </w:r>
      <w:r w:rsidRPr="00B462E4">
        <w:rPr>
          <w:rFonts w:cstheme="minorHAnsi"/>
        </w:rPr>
        <w:t>rozporządzeń Rady Ministrów</w:t>
      </w:r>
      <w:r>
        <w:rPr>
          <w:rFonts w:cstheme="minorHAnsi"/>
        </w:rPr>
        <w:t xml:space="preserve"> RB:</w:t>
      </w:r>
    </w:p>
    <w:p w14:paraId="53D66C99" w14:textId="77777777" w:rsidR="00B462E4" w:rsidRDefault="00B462E4" w:rsidP="00B462E4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cstheme="minorHAnsi"/>
        </w:rPr>
      </w:pPr>
      <w:r w:rsidRPr="00B462E4">
        <w:rPr>
          <w:rFonts w:cstheme="minorHAnsi"/>
        </w:rPr>
        <w:t>rozporządze</w:t>
      </w:r>
      <w:r>
        <w:rPr>
          <w:rFonts w:cstheme="minorHAnsi"/>
        </w:rPr>
        <w:t>ni</w:t>
      </w:r>
      <w:r w:rsidR="002C06B5">
        <w:rPr>
          <w:rFonts w:cstheme="minorHAnsi"/>
        </w:rPr>
        <w:t>a</w:t>
      </w:r>
      <w:r w:rsidRPr="00B462E4">
        <w:rPr>
          <w:rFonts w:cstheme="minorHAnsi"/>
        </w:rPr>
        <w:t xml:space="preserve"> Rady Ministrów</w:t>
      </w:r>
      <w:r>
        <w:rPr>
          <w:rFonts w:cstheme="minorHAnsi"/>
        </w:rPr>
        <w:t xml:space="preserve"> RB</w:t>
      </w:r>
      <w:r w:rsidRPr="00B462E4">
        <w:rPr>
          <w:rFonts w:cstheme="minorHAnsi"/>
          <w:b/>
        </w:rPr>
        <w:t xml:space="preserve"> </w:t>
      </w:r>
      <w:r w:rsidRPr="00B462E4">
        <w:rPr>
          <w:rFonts w:cstheme="minorHAnsi"/>
        </w:rPr>
        <w:t xml:space="preserve">o </w:t>
      </w:r>
      <w:r>
        <w:rPr>
          <w:rFonts w:cstheme="minorHAnsi"/>
        </w:rPr>
        <w:t xml:space="preserve">zastosowaniu urządzeń nawigacyjnych (plomb) </w:t>
      </w:r>
      <w:r w:rsidRPr="00B462E4">
        <w:rPr>
          <w:rFonts w:cstheme="minorHAnsi"/>
        </w:rPr>
        <w:t>z dn. 25 maja 2020 r. Nr 311</w:t>
      </w:r>
      <w:r>
        <w:rPr>
          <w:rFonts w:cstheme="minorHAnsi"/>
        </w:rPr>
        <w:t>:</w:t>
      </w:r>
    </w:p>
    <w:p w14:paraId="6410FA0E" w14:textId="77777777" w:rsidR="00B462E4" w:rsidRDefault="002C06B5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B462E4">
        <w:rPr>
          <w:rFonts w:cstheme="minorHAnsi"/>
        </w:rPr>
        <w:t>ust. 1:</w:t>
      </w:r>
    </w:p>
    <w:p w14:paraId="7A55C812" w14:textId="77777777" w:rsidR="00B462E4" w:rsidRDefault="002C06B5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B462E4">
        <w:rPr>
          <w:rFonts w:cstheme="minorHAnsi"/>
        </w:rPr>
        <w:t>pkt. 1</w:t>
      </w:r>
      <w:r>
        <w:rPr>
          <w:rFonts w:cstheme="minorHAnsi"/>
        </w:rPr>
        <w:t>.</w:t>
      </w:r>
      <w:r w:rsidR="00B462E4">
        <w:rPr>
          <w:rFonts w:cstheme="minorHAnsi"/>
        </w:rPr>
        <w:t>2</w:t>
      </w:r>
      <w:r w:rsidRPr="002C06B5">
        <w:rPr>
          <w:rFonts w:cstheme="minorHAnsi"/>
          <w:vertAlign w:val="superscript"/>
        </w:rPr>
        <w:t>1</w:t>
      </w:r>
      <w:r w:rsidR="00B462E4">
        <w:rPr>
          <w:rFonts w:cstheme="minorHAnsi"/>
        </w:rPr>
        <w:t>:</w:t>
      </w:r>
    </w:p>
    <w:p w14:paraId="47E94456" w14:textId="77777777" w:rsidR="00B462E4" w:rsidRDefault="00B462E4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część pierwszą uzupełnić o akapit o następując</w:t>
      </w:r>
      <w:r w:rsidR="00371FEB">
        <w:rPr>
          <w:rFonts w:cstheme="minorHAnsi"/>
        </w:rPr>
        <w:t>ej</w:t>
      </w:r>
      <w:r>
        <w:rPr>
          <w:rFonts w:cstheme="minorHAnsi"/>
        </w:rPr>
        <w:t xml:space="preserve"> </w:t>
      </w:r>
      <w:r w:rsidR="00371FEB">
        <w:rPr>
          <w:rFonts w:cstheme="minorHAnsi"/>
        </w:rPr>
        <w:t>treści</w:t>
      </w:r>
      <w:r>
        <w:rPr>
          <w:rFonts w:cstheme="minorHAnsi"/>
        </w:rPr>
        <w:t>:</w:t>
      </w:r>
    </w:p>
    <w:p w14:paraId="5AEF835D" w14:textId="77777777" w:rsidR="00B462E4" w:rsidRDefault="00371FEB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„w razie wykrycia pojazdów, o których mowa w akapicie drugim i trzecim części pierwszej ust. 1 </w:t>
      </w:r>
      <w:r w:rsidRPr="00B462E4">
        <w:rPr>
          <w:rFonts w:cstheme="minorHAnsi"/>
        </w:rPr>
        <w:t>rozporządze</w:t>
      </w:r>
      <w:r>
        <w:rPr>
          <w:rFonts w:cstheme="minorHAnsi"/>
        </w:rPr>
        <w:t>nia</w:t>
      </w:r>
      <w:r w:rsidRPr="00B462E4">
        <w:rPr>
          <w:rFonts w:cstheme="minorHAnsi"/>
        </w:rPr>
        <w:t xml:space="preserve"> Rady Ministrów</w:t>
      </w:r>
      <w:r>
        <w:rPr>
          <w:rFonts w:cstheme="minorHAnsi"/>
        </w:rPr>
        <w:t xml:space="preserve"> RB</w:t>
      </w:r>
      <w:r w:rsidRPr="00B462E4">
        <w:rPr>
          <w:rFonts w:cstheme="minorHAnsi"/>
          <w:b/>
        </w:rPr>
        <w:t xml:space="preserve"> </w:t>
      </w:r>
      <w:r w:rsidRPr="00B462E4">
        <w:rPr>
          <w:rFonts w:cstheme="minorHAnsi"/>
        </w:rPr>
        <w:t>o</w:t>
      </w:r>
      <w:r w:rsidR="00B2631A" w:rsidRPr="00B2631A">
        <w:rPr>
          <w:rFonts w:cstheme="minorHAnsi"/>
          <w:b/>
        </w:rPr>
        <w:t xml:space="preserve"> </w:t>
      </w:r>
      <w:r w:rsidR="00B2631A" w:rsidRPr="00B2631A">
        <w:rPr>
          <w:rFonts w:cstheme="minorHAnsi"/>
        </w:rPr>
        <w:t>przemieszczaniu pojazdów</w:t>
      </w:r>
      <w:r w:rsidR="00B2631A">
        <w:rPr>
          <w:rFonts w:cstheme="minorHAnsi"/>
          <w:b/>
        </w:rPr>
        <w:t xml:space="preserve"> </w:t>
      </w:r>
      <w:r w:rsidR="00B2631A" w:rsidRPr="00B2631A">
        <w:rPr>
          <w:rFonts w:cstheme="minorHAnsi"/>
        </w:rPr>
        <w:t>z dn. 22 kwietnia 2022 r. Nr 247</w:t>
      </w:r>
      <w:r w:rsidR="00B2631A">
        <w:rPr>
          <w:rFonts w:cstheme="minorHAnsi"/>
        </w:rPr>
        <w:t>, przemieszczających się z naruszeniem wprowadzonego w ust. 1 ww. rozporządzenia zakazu (w dalszej treści – pojazdy, które złamały zakaz), z wyłączeniem wykrytych na białorusko-rosyjskim odcinku granicy państwowej RB i opuszczających terytorium RB przez taki odcinek granicy państwowej RB.”;</w:t>
      </w:r>
    </w:p>
    <w:p w14:paraId="318F64BF" w14:textId="77777777"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6518C4AF" w14:textId="77777777"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 pierwszy części drugiej po wyrazie „Postanowienia” uzupełnić o wyrazy „akapitów drugiego i trzeciego”;</w:t>
      </w:r>
    </w:p>
    <w:p w14:paraId="023E4A7D" w14:textId="77777777"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2ABC59E1" w14:textId="77777777"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</w:t>
      </w:r>
      <w:r w:rsidR="002C06B5">
        <w:rPr>
          <w:rFonts w:cstheme="minorHAnsi"/>
        </w:rPr>
        <w:t>k</w:t>
      </w:r>
      <w:r>
        <w:rPr>
          <w:rFonts w:cstheme="minorHAnsi"/>
        </w:rPr>
        <w:t>t. 1.3 po części drugiej uzupełnić o części o następującej treści:</w:t>
      </w:r>
    </w:p>
    <w:p w14:paraId="16D0D69F" w14:textId="77777777"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Zainstalowania urządzeń nawigacyjnych (plomb) na pojazdy, które złamały zakaz, z wyłączeniem wykrytych na białorusko-rosyjskim odcinku granicy państwowej RB i opuszczających terytorium RB przez taki odcinek granicy państwowej RB, dokonuje operator krajowy lub osoby upoważnione przez niego do wykonania ww. czynności:</w:t>
      </w:r>
    </w:p>
    <w:p w14:paraId="64C65FFC" w14:textId="77777777"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specjalnie oznaczonych miejscach na autostradach</w:t>
      </w:r>
      <w:r w:rsidRPr="00B2631A">
        <w:rPr>
          <w:rFonts w:cstheme="minorHAnsi"/>
        </w:rPr>
        <w:t xml:space="preserve"> </w:t>
      </w:r>
      <w:r>
        <w:rPr>
          <w:rFonts w:cstheme="minorHAnsi"/>
        </w:rPr>
        <w:t>krajowych zgodnie z załącznikiem 1 – w razie wykrycia na białorusko-rosyjskim odcinku granicy państwowej RB pojazdów, które złamały zakaz;</w:t>
      </w:r>
    </w:p>
    <w:p w14:paraId="295D38AA" w14:textId="77777777" w:rsidR="00B2631A" w:rsidRDefault="00B2631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resorowych punktach odpraw celnych – w razie wykrycia na terytorium RB</w:t>
      </w:r>
      <w:r w:rsidR="00EF79B2">
        <w:rPr>
          <w:rFonts w:cstheme="minorHAnsi"/>
        </w:rPr>
        <w:t xml:space="preserve"> pojazdów, które złamały zakaz.</w:t>
      </w:r>
    </w:p>
    <w:p w14:paraId="78539DBB" w14:textId="77777777"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Kierowca pojazdu, który złamał zakaz, w celu zainstalowania urządzeń nawigacyjnych (plomb) w przypadkach, o których mowa w akapicie drugim i trzecim części trzeciej niniejszego pkt., okazuje operatorowi krajowemu lub osobom upoważnionym przez niego do zainstalowania urządzeń nawigacyjnych (plomb), żądanie wydane zgodnie z częścią pierwszą ust. 4 </w:t>
      </w:r>
      <w:r w:rsidRPr="00B462E4">
        <w:rPr>
          <w:rFonts w:cstheme="minorHAnsi"/>
        </w:rPr>
        <w:t>rozporządze</w:t>
      </w:r>
      <w:r>
        <w:rPr>
          <w:rFonts w:cstheme="minorHAnsi"/>
        </w:rPr>
        <w:t>nia</w:t>
      </w:r>
      <w:r w:rsidRPr="00B462E4">
        <w:rPr>
          <w:rFonts w:cstheme="minorHAnsi"/>
        </w:rPr>
        <w:t xml:space="preserve"> Rady Ministrów</w:t>
      </w:r>
      <w:r>
        <w:rPr>
          <w:rFonts w:cstheme="minorHAnsi"/>
        </w:rPr>
        <w:t xml:space="preserve"> RB</w:t>
      </w:r>
      <w:r w:rsidRPr="00B462E4">
        <w:rPr>
          <w:rFonts w:cstheme="minorHAnsi"/>
          <w:b/>
        </w:rPr>
        <w:t xml:space="preserve"> </w:t>
      </w:r>
      <w:r w:rsidRPr="00B2631A">
        <w:rPr>
          <w:rFonts w:cstheme="minorHAnsi"/>
        </w:rPr>
        <w:t>z dn. 22 kwietnia 2022 r. Nr 247</w:t>
      </w:r>
      <w:r>
        <w:rPr>
          <w:rFonts w:cstheme="minorHAnsi"/>
        </w:rPr>
        <w:t>”;</w:t>
      </w:r>
    </w:p>
    <w:p w14:paraId="3AD7162E" w14:textId="77777777"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687AB74E" w14:textId="77777777"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kt. 1.5 otrzymuje brzmienie:</w:t>
      </w:r>
    </w:p>
    <w:p w14:paraId="46D707F2" w14:textId="77777777"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1.5. Państwowy Komitet Celny zapewnia wręczenie kierowcom przekraczającym białorusko-rosyjski odcinek granicy państwowej RB pojazdem, na którego pomieszczenia (przedziały) ciężarowe i (lub) na który zainstalowano urządzenia nawigacyjne (plomby), żądań wg wzoru zgodnie z załącznikiem 3 i zapoznanie się z nimi w przypadkach:</w:t>
      </w:r>
    </w:p>
    <w:p w14:paraId="4258BC3C" w14:textId="77777777"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rzewozu towarów umieszczonych w procedurze celnej tranzytu celnego;</w:t>
      </w:r>
    </w:p>
    <w:p w14:paraId="613A2429" w14:textId="77777777" w:rsidR="00EF79B2" w:rsidRDefault="00EF79B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zainstalowania urządzeń nawigacyjnych (plomb) w resorowych punktach odpraw celnych zgodnie z akapitem trzecim części trzeciej pkt. 1.3 niniejszego ust.”;</w:t>
      </w:r>
    </w:p>
    <w:p w14:paraId="0E8A14FC" w14:textId="77777777" w:rsidR="00EF79B2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lastRenderedPageBreak/>
        <w:t>w nazwie załącznika 1 do niniejszego rozporządzenia wyraz „zdjęcie” zmienić na wyrazy „zainstalowanie (zdjęcie)”;</w:t>
      </w:r>
    </w:p>
    <w:p w14:paraId="6253C416" w14:textId="77777777"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42967734" w14:textId="77777777"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1.2. w </w:t>
      </w:r>
      <w:r w:rsidRPr="00B462E4">
        <w:rPr>
          <w:rFonts w:cstheme="minorHAnsi"/>
        </w:rPr>
        <w:t>rozporządze</w:t>
      </w:r>
      <w:r>
        <w:rPr>
          <w:rFonts w:cstheme="minorHAnsi"/>
        </w:rPr>
        <w:t>niu</w:t>
      </w:r>
      <w:r w:rsidRPr="00B462E4">
        <w:rPr>
          <w:rFonts w:cstheme="minorHAnsi"/>
        </w:rPr>
        <w:t xml:space="preserve"> Rady Ministrów</w:t>
      </w:r>
      <w:r>
        <w:rPr>
          <w:rFonts w:cstheme="minorHAnsi"/>
        </w:rPr>
        <w:t xml:space="preserve"> RB</w:t>
      </w:r>
      <w:r w:rsidRPr="00B462E4">
        <w:rPr>
          <w:rFonts w:cstheme="minorHAnsi"/>
          <w:b/>
        </w:rPr>
        <w:t xml:space="preserve"> </w:t>
      </w:r>
      <w:r w:rsidRPr="00B462E4">
        <w:rPr>
          <w:rFonts w:cstheme="minorHAnsi"/>
        </w:rPr>
        <w:t>o</w:t>
      </w:r>
      <w:r w:rsidRPr="00B2631A">
        <w:rPr>
          <w:rFonts w:cstheme="minorHAnsi"/>
          <w:b/>
        </w:rPr>
        <w:t xml:space="preserve"> </w:t>
      </w:r>
      <w:r w:rsidRPr="00B2631A">
        <w:rPr>
          <w:rFonts w:cstheme="minorHAnsi"/>
        </w:rPr>
        <w:t>przemieszczaniu pojazdów</w:t>
      </w:r>
      <w:r>
        <w:rPr>
          <w:rFonts w:cstheme="minorHAnsi"/>
          <w:b/>
        </w:rPr>
        <w:t xml:space="preserve"> </w:t>
      </w:r>
      <w:r w:rsidRPr="00B2631A">
        <w:rPr>
          <w:rFonts w:cstheme="minorHAnsi"/>
        </w:rPr>
        <w:t>z dn. 22 kwietnia 2022 r. Nr 247</w:t>
      </w:r>
      <w:r>
        <w:rPr>
          <w:rFonts w:cstheme="minorHAnsi"/>
        </w:rPr>
        <w:t>:</w:t>
      </w:r>
    </w:p>
    <w:p w14:paraId="2167DF5B" w14:textId="77777777"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ust. 1:</w:t>
      </w:r>
    </w:p>
    <w:p w14:paraId="28F07B41" w14:textId="77777777"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część pierwsza otrzymuje brzmienie:</w:t>
      </w:r>
    </w:p>
    <w:p w14:paraId="2CB5343F" w14:textId="77777777"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1. Wprowadzić zakaz przemieszczania się przez terytorium RB:</w:t>
      </w:r>
    </w:p>
    <w:p w14:paraId="3EA2213D" w14:textId="77777777"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samochodów ciężarowych i ciągników zarejestrowanych w państwach członkowskich UE (w dalszej treści – pojazdy);</w:t>
      </w:r>
    </w:p>
    <w:p w14:paraId="6CE1FE85" w14:textId="77777777" w:rsidR="003337BA" w:rsidRDefault="003337BA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rzeczep (naczep) zarejestrowanych w Polsce</w:t>
      </w:r>
      <w:r w:rsidR="00825522">
        <w:rPr>
          <w:rFonts w:cstheme="minorHAnsi"/>
        </w:rPr>
        <w:t>;</w:t>
      </w:r>
    </w:p>
    <w:p w14:paraId="34EE1A98" w14:textId="77777777" w:rsidR="003337BA" w:rsidRDefault="0082552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samochodów osobowych zarejestrowanych w </w:t>
      </w:r>
      <w:r w:rsidR="003337BA">
        <w:rPr>
          <w:rFonts w:cstheme="minorHAnsi"/>
        </w:rPr>
        <w:t xml:space="preserve">Polsce i wykonujących międzynarodowe przewozy drogowe </w:t>
      </w:r>
      <w:r>
        <w:rPr>
          <w:rFonts w:cstheme="minorHAnsi"/>
        </w:rPr>
        <w:t>zgodnie z indywidualnymi listami przewozowymi lub międzynarodowymi listami przewozowymi CMR.”;</w:t>
      </w:r>
    </w:p>
    <w:p w14:paraId="2D7F10D0" w14:textId="77777777" w:rsidR="00825522" w:rsidRDefault="0082552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7EB4BBFF" w14:textId="77777777" w:rsidR="00825522" w:rsidRDefault="0082552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ust. 2:</w:t>
      </w:r>
    </w:p>
    <w:p w14:paraId="769D2DEE" w14:textId="77777777" w:rsidR="00825522" w:rsidRDefault="00825522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 drugi po frazie „</w:t>
      </w:r>
      <w:r w:rsidR="008A1F40" w:rsidRPr="00543F21">
        <w:rPr>
          <w:rFonts w:cstheme="minorHAnsi"/>
        </w:rPr>
        <w:t>w ustalonym terminie pojazdów</w:t>
      </w:r>
      <w:r w:rsidR="008A1F40">
        <w:rPr>
          <w:rFonts w:cstheme="minorHAnsi"/>
        </w:rPr>
        <w:t>,” uzupełnić o wyrazy „prz</w:t>
      </w:r>
      <w:r w:rsidR="002C06B5">
        <w:rPr>
          <w:rFonts w:cstheme="minorHAnsi"/>
        </w:rPr>
        <w:t>y</w:t>
      </w:r>
      <w:r w:rsidR="008A1F40">
        <w:rPr>
          <w:rFonts w:cstheme="minorHAnsi"/>
        </w:rPr>
        <w:t>czep (naczep),”;</w:t>
      </w:r>
    </w:p>
    <w:p w14:paraId="06F7ECE4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o akapicie trzecim uzupełnić ust</w:t>
      </w:r>
      <w:r w:rsidR="002C06B5">
        <w:rPr>
          <w:rFonts w:cstheme="minorHAnsi"/>
        </w:rPr>
        <w:t>ęp</w:t>
      </w:r>
      <w:r>
        <w:rPr>
          <w:rFonts w:cstheme="minorHAnsi"/>
        </w:rPr>
        <w:t xml:space="preserve"> </w:t>
      </w:r>
      <w:r w:rsidR="002C06B5">
        <w:rPr>
          <w:rFonts w:cstheme="minorHAnsi"/>
        </w:rPr>
        <w:t>a</w:t>
      </w:r>
      <w:r>
        <w:rPr>
          <w:rFonts w:cstheme="minorHAnsi"/>
        </w:rPr>
        <w:t>kapitami o następującej treści:</w:t>
      </w:r>
    </w:p>
    <w:p w14:paraId="704789D1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</w:t>
      </w:r>
      <w:r w:rsidRPr="00543F21">
        <w:rPr>
          <w:rFonts w:cstheme="minorHAnsi"/>
        </w:rPr>
        <w:t xml:space="preserve">ruchu w ustalonym terminie </w:t>
      </w:r>
      <w:r>
        <w:rPr>
          <w:rFonts w:cstheme="minorHAnsi"/>
        </w:rPr>
        <w:t>prz</w:t>
      </w:r>
      <w:r w:rsidR="002C06B5">
        <w:rPr>
          <w:rFonts w:cstheme="minorHAnsi"/>
        </w:rPr>
        <w:t>y</w:t>
      </w:r>
      <w:r>
        <w:rPr>
          <w:rFonts w:cstheme="minorHAnsi"/>
        </w:rPr>
        <w:t>czep (naczep) zarejestrowanych w Polsce</w:t>
      </w:r>
      <w:r w:rsidRPr="00543F21">
        <w:rPr>
          <w:rFonts w:cstheme="minorHAnsi"/>
        </w:rPr>
        <w:t xml:space="preserve"> z drogowych przejść granicznych</w:t>
      </w:r>
      <w:r>
        <w:rPr>
          <w:rFonts w:cstheme="minorHAnsi"/>
        </w:rPr>
        <w:t>, położonych na białorusko-polskim odcinku granicy państwowej RB,</w:t>
      </w:r>
      <w:r w:rsidRPr="00543F21">
        <w:rPr>
          <w:rFonts w:cstheme="minorHAnsi"/>
        </w:rPr>
        <w:t xml:space="preserve"> do odpowiednich specjalnie wyznaczonych miejsc zgodnie z </w:t>
      </w:r>
      <w:r>
        <w:rPr>
          <w:rFonts w:cstheme="minorHAnsi"/>
        </w:rPr>
        <w:t>z</w:t>
      </w:r>
      <w:r w:rsidRPr="00543F21">
        <w:rPr>
          <w:rFonts w:cstheme="minorHAnsi"/>
        </w:rPr>
        <w:t>ałącznikiem 1 w celu dokonania operacji ładunkowych, z takich specjalnie wyznaczonych miejsc do odpowiednich drogowych przejść granicznych</w:t>
      </w:r>
      <w:r>
        <w:rPr>
          <w:rFonts w:cstheme="minorHAnsi"/>
        </w:rPr>
        <w:t>, położonych na białorusko-polskim odcinku granicy państwowej RB,</w:t>
      </w:r>
      <w:r w:rsidRPr="00543F21">
        <w:rPr>
          <w:rFonts w:cstheme="minorHAnsi"/>
        </w:rPr>
        <w:t xml:space="preserve"> po dokonaniu operacji ładunkowych oraz między specjalnie wyznaczonymi miejscami dla pustych pojazdów;</w:t>
      </w:r>
    </w:p>
    <w:p w14:paraId="037F1077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ruchu samochodów osobowych, o których mowa w akapicie czwartym części pierwszej ust. 1 niniejszego rozporządzenia, na terytorium R</w:t>
      </w:r>
      <w:r w:rsidR="002C06B5">
        <w:rPr>
          <w:rFonts w:cstheme="minorHAnsi"/>
        </w:rPr>
        <w:t>B</w:t>
      </w:r>
      <w:r>
        <w:rPr>
          <w:rFonts w:cstheme="minorHAnsi"/>
        </w:rPr>
        <w:t xml:space="preserve"> z </w:t>
      </w:r>
      <w:r w:rsidRPr="00543F21">
        <w:rPr>
          <w:rFonts w:cstheme="minorHAnsi"/>
        </w:rPr>
        <w:t>drogowych przejść granicznych</w:t>
      </w:r>
      <w:r>
        <w:rPr>
          <w:rFonts w:cstheme="minorHAnsi"/>
        </w:rPr>
        <w:t xml:space="preserve">, położonych na białorusko-polskim odcinku granicy państwowej RB, oraz z terytorium RB do takich </w:t>
      </w:r>
      <w:r w:rsidRPr="00543F21">
        <w:rPr>
          <w:rFonts w:cstheme="minorHAnsi"/>
        </w:rPr>
        <w:t>drogowych przejść granicznych</w:t>
      </w:r>
      <w:r>
        <w:rPr>
          <w:rFonts w:cstheme="minorHAnsi"/>
        </w:rPr>
        <w:t>;”;</w:t>
      </w:r>
    </w:p>
    <w:p w14:paraId="3CA74A52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78DB0241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rzypis dolny otrzymuje brzmienie:</w:t>
      </w:r>
    </w:p>
    <w:p w14:paraId="04F268FC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___________________________</w:t>
      </w:r>
    </w:p>
    <w:p w14:paraId="62B23847" w14:textId="77777777" w:rsidR="008A1F40" w:rsidRP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  <w:sz w:val="18"/>
          <w:szCs w:val="18"/>
        </w:rPr>
      </w:pPr>
      <w:r w:rsidRPr="008A1F40">
        <w:rPr>
          <w:rFonts w:cstheme="minorHAnsi"/>
          <w:sz w:val="18"/>
          <w:szCs w:val="18"/>
        </w:rPr>
        <w:t>* Akapit szósty ust. 2 – do użytku służbowego.”;</w:t>
      </w:r>
    </w:p>
    <w:p w14:paraId="6A25E67D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4B083C6D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w części pierwszej ust. 3:</w:t>
      </w:r>
    </w:p>
    <w:p w14:paraId="1602F479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 pierwszy uzupełnić o wyrazy „, prz</w:t>
      </w:r>
      <w:r w:rsidR="002C06B5">
        <w:rPr>
          <w:rFonts w:cstheme="minorHAnsi"/>
        </w:rPr>
        <w:t>y</w:t>
      </w:r>
      <w:r>
        <w:rPr>
          <w:rFonts w:cstheme="minorHAnsi"/>
        </w:rPr>
        <w:t>czep (naczep)”;</w:t>
      </w:r>
    </w:p>
    <w:p w14:paraId="0A697564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y trzeci i czwarty otrzymują brzmienie:</w:t>
      </w:r>
    </w:p>
    <w:p w14:paraId="0AC92FFC" w14:textId="77777777" w:rsidR="008A1F40" w:rsidRDefault="008A1F40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</w:t>
      </w:r>
      <w:r w:rsidR="00A65068">
        <w:rPr>
          <w:rFonts w:cstheme="minorHAnsi"/>
        </w:rPr>
        <w:t xml:space="preserve">ładunki gabarytowe, których przewóz wymaga specjalnego </w:t>
      </w:r>
      <w:r w:rsidR="0040101E">
        <w:rPr>
          <w:rFonts w:cstheme="minorHAnsi"/>
        </w:rPr>
        <w:t>po</w:t>
      </w:r>
      <w:r w:rsidR="00A65068">
        <w:rPr>
          <w:rFonts w:cstheme="minorHAnsi"/>
        </w:rPr>
        <w:t xml:space="preserve">zwolenia, jeżeli w związku z charakterystykami technicznymi przewożonego ładunku i (lub) specyfiką technologiczną przewozu niemożliwy jest przejazd do specjalnie wyznaczonych miejsc, o których mowa w załączniku 1, do dokonania </w:t>
      </w:r>
      <w:r w:rsidR="00A65068" w:rsidRPr="00543F21">
        <w:rPr>
          <w:rFonts w:cstheme="minorHAnsi"/>
        </w:rPr>
        <w:t xml:space="preserve">operacji ładunkowych i (lub) podłączenia </w:t>
      </w:r>
      <w:r w:rsidR="00A65068">
        <w:rPr>
          <w:rFonts w:cstheme="minorHAnsi"/>
        </w:rPr>
        <w:t>przy</w:t>
      </w:r>
      <w:r w:rsidR="00A65068" w:rsidRPr="00543F21">
        <w:rPr>
          <w:rFonts w:cstheme="minorHAnsi"/>
        </w:rPr>
        <w:t xml:space="preserve">czepy do innego </w:t>
      </w:r>
      <w:r w:rsidR="00A65068">
        <w:rPr>
          <w:rFonts w:cstheme="minorHAnsi"/>
        </w:rPr>
        <w:t>ciągnika, i pojazdy, przyczepy (naczepy) do ich przewozu pod warunkiem uzgodnienia przemieszczenia ww. pojazdów,</w:t>
      </w:r>
      <w:r w:rsidR="00A65068" w:rsidRPr="00A65068">
        <w:rPr>
          <w:rFonts w:cstheme="minorHAnsi"/>
        </w:rPr>
        <w:t xml:space="preserve"> </w:t>
      </w:r>
      <w:r w:rsidR="00A65068">
        <w:rPr>
          <w:rFonts w:cstheme="minorHAnsi"/>
        </w:rPr>
        <w:t>przyczep (naczep) przez Ministerstwo Transportu i komunikacji;</w:t>
      </w:r>
    </w:p>
    <w:p w14:paraId="634281EE" w14:textId="77777777" w:rsidR="00A65068" w:rsidRDefault="00A65068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pojazdy specjalistyczne, przyczepy (naczepy) przeznaczone do przewozu samochodów osobowych i (lub) samochodów ciężarowych, ciągników, przyczep (naczep), motocykli, quadów (ciężarówki do przewozu samochodów), w tym w przypadku ich ruchu w celu załadowania ww. towarów zgodnie z dokumentami potwierdzającymi ww. cel;”;</w:t>
      </w:r>
    </w:p>
    <w:p w14:paraId="097F67D3" w14:textId="77777777" w:rsidR="00A65068" w:rsidRDefault="00A65068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akapity szósty i jedenasty po wyrazie „pojazdy” dodać wyrazy „, przyczepy (naczepy)”;</w:t>
      </w:r>
    </w:p>
    <w:p w14:paraId="77BEAD64" w14:textId="77777777" w:rsidR="00A65068" w:rsidRDefault="00A65068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</w:p>
    <w:p w14:paraId="690EC7D1" w14:textId="77777777" w:rsidR="00A65068" w:rsidRDefault="00A65068" w:rsidP="00B462E4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ust. 4 i 4</w:t>
      </w:r>
      <w:r w:rsidRPr="00A65068"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 otrzymują brzmienie:</w:t>
      </w:r>
    </w:p>
    <w:p w14:paraId="77148BBE" w14:textId="77777777" w:rsidR="00837596" w:rsidRDefault="00A6506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„4. </w:t>
      </w:r>
      <w:r w:rsidR="00837596">
        <w:rPr>
          <w:rFonts w:cstheme="minorHAnsi"/>
        </w:rPr>
        <w:t>Zapewnienie przez Państwowy Komitet Celny i Inspekcję Transportową Ministerstwa Transportu i komunikacji wydania kierowcom pojazdów oraz samochodów ciężarowych i ciągników, w składzie których przemieszczane są przyczepy (naczepy), zarejestrowane w Polsce, żądań wg wzoru zgodnie z załącznikiem 2.</w:t>
      </w:r>
    </w:p>
    <w:p w14:paraId="6A41EAA9" w14:textId="77777777" w:rsidR="00837596" w:rsidRDefault="00837596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="0013651A">
        <w:rPr>
          <w:rFonts w:cstheme="minorHAnsi"/>
        </w:rPr>
        <w:t xml:space="preserve">zamiany przyczepy (naczepy, kontenera), dokonania operacji ładunkowych </w:t>
      </w:r>
      <w:r w:rsidR="002C06B5">
        <w:rPr>
          <w:rFonts w:cstheme="minorHAnsi"/>
        </w:rPr>
        <w:t xml:space="preserve">organy celne wprowadzają zmiany </w:t>
      </w:r>
      <w:r w:rsidR="0013651A">
        <w:rPr>
          <w:rFonts w:cstheme="minorHAnsi"/>
        </w:rPr>
        <w:t>do wydanego zgodnie z częścią pierwszą niniejszego ust. żądania. Zmiany są wprowadzane poprzez zakreślenie w żądaniu wcześniej podanych danych o numerach rejestracyjnych przyczepy (naczepy, kontenera) i (lub) oznaczeniu „z towarem/pusty” i podani</w:t>
      </w:r>
      <w:r w:rsidR="00A631E2">
        <w:rPr>
          <w:rFonts w:cstheme="minorHAnsi"/>
        </w:rPr>
        <w:t>e</w:t>
      </w:r>
      <w:r w:rsidR="0013651A">
        <w:rPr>
          <w:rFonts w:cstheme="minorHAnsi"/>
        </w:rPr>
        <w:t xml:space="preserve"> </w:t>
      </w:r>
      <w:r w:rsidR="00A631E2">
        <w:rPr>
          <w:rFonts w:cstheme="minorHAnsi"/>
        </w:rPr>
        <w:t>nowych danych oraz poświadczenie</w:t>
      </w:r>
      <w:r w:rsidR="0013651A">
        <w:rPr>
          <w:rFonts w:cstheme="minorHAnsi"/>
        </w:rPr>
        <w:t xml:space="preserve"> wprowadzonych zmian pieczątką imienną osoby urzędowej organu celnego.</w:t>
      </w:r>
    </w:p>
    <w:p w14:paraId="7DD4524C" w14:textId="77777777" w:rsidR="0013651A" w:rsidRDefault="0013651A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celu przedłużenia terminu podanego w żądaniu,</w:t>
      </w:r>
      <w:r w:rsidRPr="0013651A">
        <w:rPr>
          <w:rFonts w:cstheme="minorHAnsi"/>
        </w:rPr>
        <w:t xml:space="preserve"> </w:t>
      </w:r>
      <w:r>
        <w:rPr>
          <w:rFonts w:cstheme="minorHAnsi"/>
        </w:rPr>
        <w:t>wydanym zgodnie z częścią pierwszą niniejszego ust., kierowca przed upływem tego terminu przekazuje do najbliższego miejsca, w którym osoby urzędowe organu celnego mogą dokonywać operacji celnych, ww. żądanie. Dane o nowym terminie organ celny podaje poprzez zakreślenie</w:t>
      </w:r>
      <w:r w:rsidR="00CD3648">
        <w:rPr>
          <w:rFonts w:cstheme="minorHAnsi"/>
        </w:rPr>
        <w:t xml:space="preserve"> </w:t>
      </w:r>
      <w:r w:rsidR="00F93578">
        <w:rPr>
          <w:rFonts w:cstheme="minorHAnsi"/>
        </w:rPr>
        <w:t>w żądaniu wcześniej wskazanego terminu i podania nowego. Dane o nowym terminie są poświadczane pieczątką imienną osoby urzędowej organu celnego.</w:t>
      </w:r>
    </w:p>
    <w:p w14:paraId="556625F1" w14:textId="77777777" w:rsidR="00A631E2" w:rsidRDefault="00A631E2" w:rsidP="00837596">
      <w:pPr>
        <w:pStyle w:val="Akapitzlist"/>
        <w:spacing w:after="0" w:line="240" w:lineRule="auto"/>
        <w:jc w:val="both"/>
        <w:rPr>
          <w:rFonts w:cstheme="minorHAnsi"/>
        </w:rPr>
      </w:pPr>
    </w:p>
    <w:p w14:paraId="4ACA83F7" w14:textId="77777777"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F93578">
        <w:rPr>
          <w:rFonts w:cstheme="minorHAnsi"/>
          <w:vertAlign w:val="superscript"/>
        </w:rPr>
        <w:t>1</w:t>
      </w:r>
      <w:r>
        <w:rPr>
          <w:rFonts w:cstheme="minorHAnsi"/>
        </w:rPr>
        <w:t>. Organy celne i Inspekcja Transportowa Ministerstwa Transportu i komunikacji w razie wykrycia pojazdów, przyczep (naczep) poruszających się z naruszeniem określonego w akapitach drugim i trzecim części pierwszej ust. 1 niniejszego rozporządzenia zakazu, zapewniają ich wyjazd z terytorium RB przez białorusko-rosyjski odcinek granicy państwowej RB lub umieszczenie w najbliższym miejscu, w którym osoby urzędowe organu celnego mogą dokonywać operacji celnych.</w:t>
      </w:r>
    </w:p>
    <w:p w14:paraId="56356668" w14:textId="77777777"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lszy ruch pojazdów, przyczep (naczep), o których mowa w części pierwszej niniejszego ust., i umieszczanych w najbliższym miejscu, w którym osoby urzędowe organu celnego mogą dokonywać operacji celnych, przez terytorium RB jest dopuszczalne pod warunkiem ich ruchu w terminie i w miejsce, podane przez organy celne lub Inspekcję Transportową Ministerstwa Transportu i komunikacji w żądaniu wg wzoru zgodnie z załącznikiem 2.”;</w:t>
      </w:r>
    </w:p>
    <w:p w14:paraId="59A68F27" w14:textId="77777777"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</w:p>
    <w:p w14:paraId="65CEB02B" w14:textId="77777777"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załączniku 1 do niniejszego rozporządzenia:</w:t>
      </w:r>
    </w:p>
    <w:p w14:paraId="45495C21" w14:textId="77777777"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t. 1 otrzymuje brzmienie:</w:t>
      </w:r>
    </w:p>
    <w:p w14:paraId="2A603728" w14:textId="77777777"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</w:p>
    <w:p w14:paraId="4830B2DA" w14:textId="77777777" w:rsidR="00F93578" w:rsidRPr="00543F21" w:rsidRDefault="00F93578" w:rsidP="00F93578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2771"/>
        <w:gridCol w:w="2217"/>
        <w:gridCol w:w="2421"/>
      </w:tblGrid>
      <w:tr w:rsidR="00F93578" w:rsidRPr="00543F21" w14:paraId="3F84F96F" w14:textId="77777777" w:rsidTr="005F50DE">
        <w:tc>
          <w:tcPr>
            <w:tcW w:w="1696" w:type="dxa"/>
          </w:tcPr>
          <w:p w14:paraId="0F4A2D50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„1. </w:t>
            </w:r>
            <w:proofErr w:type="spellStart"/>
            <w:r w:rsidRPr="00543F21">
              <w:rPr>
                <w:rFonts w:cstheme="minorHAnsi"/>
              </w:rPr>
              <w:t>Kozłowicze</w:t>
            </w:r>
            <w:proofErr w:type="spellEnd"/>
          </w:p>
        </w:tc>
        <w:tc>
          <w:tcPr>
            <w:tcW w:w="2834" w:type="dxa"/>
          </w:tcPr>
          <w:p w14:paraId="2BB920EB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unkt odprawy celnej „Brześć – </w:t>
            </w:r>
            <w:proofErr w:type="spellStart"/>
            <w:r w:rsidRPr="00543F21">
              <w:rPr>
                <w:rFonts w:cstheme="minorHAnsi"/>
              </w:rPr>
              <w:t>Beltamozhservice</w:t>
            </w:r>
            <w:proofErr w:type="spellEnd"/>
            <w:r w:rsidRPr="00543F21">
              <w:rPr>
                <w:rFonts w:cstheme="minorHAnsi"/>
              </w:rPr>
              <w:t>”</w:t>
            </w:r>
          </w:p>
        </w:tc>
        <w:tc>
          <w:tcPr>
            <w:tcW w:w="2266" w:type="dxa"/>
          </w:tcPr>
          <w:p w14:paraId="78309C74" w14:textId="77777777" w:rsidR="00F93578" w:rsidRPr="00543F21" w:rsidRDefault="00F93578" w:rsidP="00F93578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266" w:type="dxa"/>
          </w:tcPr>
          <w:p w14:paraId="7BEEFA1C" w14:textId="77777777" w:rsidR="00F93578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10 </w:t>
            </w:r>
            <w:proofErr w:type="spellStart"/>
            <w:r w:rsidRPr="00543F21">
              <w:rPr>
                <w:rFonts w:cstheme="minorHAnsi"/>
              </w:rPr>
              <w:t>Belarusneft-Brestoblnefteprodukt</w:t>
            </w:r>
            <w:proofErr w:type="spellEnd"/>
            <w:r w:rsidRPr="00543F21">
              <w:rPr>
                <w:rFonts w:cstheme="minorHAnsi"/>
              </w:rPr>
              <w:t xml:space="preserve">, Brześć, ul. </w:t>
            </w:r>
            <w:proofErr w:type="spellStart"/>
            <w:r w:rsidRPr="00543F21">
              <w:rPr>
                <w:rFonts w:cstheme="minorHAnsi"/>
              </w:rPr>
              <w:t>Pisatela</w:t>
            </w:r>
            <w:proofErr w:type="spellEnd"/>
            <w:r w:rsidRPr="00543F21">
              <w:rPr>
                <w:rFonts w:cstheme="minorHAnsi"/>
              </w:rPr>
              <w:t xml:space="preserve"> Smirnowa 155A</w:t>
            </w:r>
          </w:p>
          <w:p w14:paraId="19FDFAA3" w14:textId="77777777" w:rsidR="00A631E2" w:rsidRPr="00543F21" w:rsidRDefault="00A631E2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0EED2B29" w14:textId="77777777" w:rsidTr="005F50DE">
        <w:tc>
          <w:tcPr>
            <w:tcW w:w="1696" w:type="dxa"/>
          </w:tcPr>
          <w:p w14:paraId="6B61F655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14:paraId="28340102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Brześć – Beltamozhservice-2”</w:t>
            </w:r>
          </w:p>
          <w:p w14:paraId="6E177361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14B23F49" w14:textId="77777777"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14:paraId="15328E7E" w14:textId="77777777" w:rsidR="00F93578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92 </w:t>
            </w:r>
            <w:proofErr w:type="spellStart"/>
            <w:r w:rsidRPr="00543F21">
              <w:rPr>
                <w:rFonts w:cstheme="minorHAnsi"/>
              </w:rPr>
              <w:t>Belarusneft-Brestoblnefteprodukt</w:t>
            </w:r>
            <w:proofErr w:type="spellEnd"/>
            <w:r w:rsidRPr="00543F21">
              <w:rPr>
                <w:rFonts w:cstheme="minorHAnsi"/>
              </w:rPr>
              <w:t xml:space="preserve">, Brześć, ul. Lejtnanta </w:t>
            </w:r>
            <w:proofErr w:type="spellStart"/>
            <w:r w:rsidRPr="00543F21">
              <w:rPr>
                <w:rFonts w:cstheme="minorHAnsi"/>
              </w:rPr>
              <w:t>Riabcewa</w:t>
            </w:r>
            <w:proofErr w:type="spellEnd"/>
            <w:r w:rsidRPr="00543F21">
              <w:rPr>
                <w:rFonts w:cstheme="minorHAnsi"/>
              </w:rPr>
              <w:t xml:space="preserve"> 29</w:t>
            </w:r>
            <w:r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”</w:t>
            </w:r>
          </w:p>
          <w:p w14:paraId="4F912960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</w:tr>
      <w:tr w:rsidR="002F1E85" w:rsidRPr="00543F21" w14:paraId="575D7DA2" w14:textId="77777777" w:rsidTr="005F50DE">
        <w:tc>
          <w:tcPr>
            <w:tcW w:w="1696" w:type="dxa"/>
          </w:tcPr>
          <w:p w14:paraId="3B9D6ADC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14:paraId="21193EC8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</w:tc>
        <w:tc>
          <w:tcPr>
            <w:tcW w:w="2266" w:type="dxa"/>
          </w:tcPr>
          <w:p w14:paraId="608A55B9" w14:textId="77777777" w:rsidR="002F1E85" w:rsidRPr="00543F21" w:rsidRDefault="002F1E85" w:rsidP="005F50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14:paraId="36077698" w14:textId="77777777" w:rsidR="002F1E85" w:rsidRPr="00543F21" w:rsidRDefault="00A631E2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9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rejon grodzieński, 289. </w:t>
            </w:r>
            <w:r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m (lewo) autostrady M-6/E 28</w:t>
            </w:r>
            <w:r>
              <w:rPr>
                <w:rFonts w:cstheme="minorHAnsi"/>
              </w:rPr>
              <w:t>”;</w:t>
            </w:r>
          </w:p>
        </w:tc>
      </w:tr>
      <w:tr w:rsidR="002F1E85" w:rsidRPr="00543F21" w14:paraId="48CDF9D6" w14:textId="77777777" w:rsidTr="005F50DE">
        <w:tc>
          <w:tcPr>
            <w:tcW w:w="1696" w:type="dxa"/>
          </w:tcPr>
          <w:p w14:paraId="38A99694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14:paraId="5D0286BA" w14:textId="77777777" w:rsidR="002F1E85" w:rsidRDefault="002F1E85" w:rsidP="005F50DE">
            <w:pPr>
              <w:jc w:val="both"/>
              <w:rPr>
                <w:rFonts w:cstheme="minorHAnsi"/>
              </w:rPr>
            </w:pPr>
          </w:p>
          <w:p w14:paraId="44F77B0A" w14:textId="77777777" w:rsidR="002F1E85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lastRenderedPageBreak/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</w:t>
            </w:r>
            <w:r>
              <w:rPr>
                <w:rFonts w:cstheme="minorHAnsi"/>
              </w:rPr>
              <w:t>uzgi</w:t>
            </w:r>
            <w:proofErr w:type="spellEnd"/>
          </w:p>
          <w:p w14:paraId="653816EE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33D4A2AC" w14:textId="77777777" w:rsidR="002F1E85" w:rsidRDefault="002F1E85" w:rsidP="005F50DE">
            <w:pPr>
              <w:jc w:val="center"/>
              <w:rPr>
                <w:rFonts w:cstheme="minorHAnsi"/>
              </w:rPr>
            </w:pPr>
          </w:p>
          <w:p w14:paraId="7F715DC6" w14:textId="77777777" w:rsidR="002F1E85" w:rsidRDefault="002F1E85" w:rsidP="005F50DE">
            <w:pPr>
              <w:jc w:val="center"/>
              <w:rPr>
                <w:rFonts w:cstheme="minorHAnsi"/>
              </w:rPr>
            </w:pPr>
          </w:p>
          <w:p w14:paraId="3B276519" w14:textId="77777777" w:rsidR="002F1E85" w:rsidRDefault="002F1E85" w:rsidP="005F50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14:paraId="715E46C5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</w:tr>
      <w:tr w:rsidR="002F1E85" w:rsidRPr="00543F21" w14:paraId="30E9B2FF" w14:textId="77777777" w:rsidTr="005F50DE">
        <w:tc>
          <w:tcPr>
            <w:tcW w:w="1696" w:type="dxa"/>
          </w:tcPr>
          <w:p w14:paraId="20F673C4" w14:textId="77777777" w:rsidR="002F1E85" w:rsidRPr="00543F21" w:rsidRDefault="002F1E85" w:rsidP="002F1E85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14:paraId="29C3E4B2" w14:textId="77777777" w:rsidR="002F1E85" w:rsidRDefault="002F1E85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Pr="00543F21">
              <w:rPr>
                <w:rFonts w:cstheme="minorHAnsi"/>
              </w:rPr>
              <w:t>Br</w:t>
            </w:r>
            <w:r>
              <w:rPr>
                <w:rFonts w:cstheme="minorHAnsi"/>
              </w:rPr>
              <w:t>uzgi</w:t>
            </w:r>
            <w:proofErr w:type="spellEnd"/>
            <w:r w:rsidRPr="00543F21">
              <w:rPr>
                <w:rFonts w:cstheme="minorHAnsi"/>
              </w:rPr>
              <w:t xml:space="preserve"> – TLC”</w:t>
            </w:r>
          </w:p>
          <w:p w14:paraId="5B2946DF" w14:textId="77777777" w:rsidR="002F1E85" w:rsidRPr="00543F21" w:rsidRDefault="002F1E85" w:rsidP="002F1E85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5990BA6B" w14:textId="77777777" w:rsidR="002F1E85" w:rsidRPr="00543F21" w:rsidRDefault="002F1E85" w:rsidP="002F1E85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14:paraId="204C79CF" w14:textId="77777777" w:rsidR="002F1E85" w:rsidRPr="00543F21" w:rsidRDefault="002F1E85" w:rsidP="002F1E85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0963D91C" w14:textId="77777777" w:rsidTr="005F50DE">
        <w:tc>
          <w:tcPr>
            <w:tcW w:w="1696" w:type="dxa"/>
          </w:tcPr>
          <w:p w14:paraId="1084AE57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14:paraId="4D2100F1" w14:textId="77777777" w:rsidR="00F93578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  <w:r w:rsidRPr="00543F21">
              <w:rPr>
                <w:rFonts w:cstheme="minorHAnsi"/>
              </w:rPr>
              <w:t xml:space="preserve"> – TLC”</w:t>
            </w:r>
          </w:p>
          <w:p w14:paraId="062E0661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2EB76F23" w14:textId="77777777"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14:paraId="4E2F5886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5FC08959" w14:textId="77777777" w:rsidTr="005F50DE">
        <w:tc>
          <w:tcPr>
            <w:tcW w:w="1696" w:type="dxa"/>
          </w:tcPr>
          <w:p w14:paraId="568CC523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14:paraId="7173B1DE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  <w:p w14:paraId="7E7B8FE6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4C6D4D" w14:textId="77777777"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odłączenie </w:t>
            </w:r>
            <w:r w:rsidR="002F1E85"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2F1E85">
              <w:rPr>
                <w:rFonts w:cstheme="minorHAnsi"/>
              </w:rPr>
              <w:t>ciągnika</w:t>
            </w:r>
          </w:p>
        </w:tc>
        <w:tc>
          <w:tcPr>
            <w:tcW w:w="2266" w:type="dxa"/>
          </w:tcPr>
          <w:p w14:paraId="400A21D4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469E6AE3" w14:textId="77777777" w:rsidTr="005F50DE">
        <w:tc>
          <w:tcPr>
            <w:tcW w:w="1696" w:type="dxa"/>
          </w:tcPr>
          <w:p w14:paraId="7861F22C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14:paraId="60946FD4" w14:textId="77777777"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magazyn czasowego składowania Nr BA-0901/0000027 </w:t>
            </w:r>
            <w:proofErr w:type="spellStart"/>
            <w:r w:rsidR="002F1E85">
              <w:rPr>
                <w:rFonts w:cstheme="minorHAnsi"/>
              </w:rPr>
              <w:t>Brestvneshtrans</w:t>
            </w:r>
            <w:proofErr w:type="spellEnd"/>
            <w:r w:rsidR="002F1E85">
              <w:rPr>
                <w:rFonts w:cstheme="minorHAnsi"/>
              </w:rPr>
              <w:t xml:space="preserve"> Sp. z o.o.</w:t>
            </w:r>
          </w:p>
        </w:tc>
        <w:tc>
          <w:tcPr>
            <w:tcW w:w="2266" w:type="dxa"/>
          </w:tcPr>
          <w:p w14:paraId="3992FCF2" w14:textId="77777777" w:rsidR="00F93578" w:rsidRPr="00543F21" w:rsidRDefault="002F1E85" w:rsidP="005F50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93578" w:rsidRPr="00543F21">
              <w:rPr>
                <w:rFonts w:cstheme="minorHAnsi"/>
              </w:rPr>
              <w:t xml:space="preserve">rzeładowanie towarów oraz podłączenie </w:t>
            </w:r>
            <w:r>
              <w:rPr>
                <w:rFonts w:cstheme="minorHAnsi"/>
              </w:rPr>
              <w:t>przy</w:t>
            </w:r>
            <w:r w:rsidR="00F93578" w:rsidRPr="00543F21">
              <w:rPr>
                <w:rFonts w:cstheme="minorHAnsi"/>
              </w:rPr>
              <w:t xml:space="preserve">czepy z ładunkami gabarytowymi do innego </w:t>
            </w:r>
            <w:r>
              <w:rPr>
                <w:rFonts w:cstheme="minorHAnsi"/>
              </w:rPr>
              <w:t>ciągnika</w:t>
            </w:r>
          </w:p>
          <w:p w14:paraId="56FE9D17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00DD58A5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23E13636" w14:textId="77777777" w:rsidTr="005F50DE">
        <w:tc>
          <w:tcPr>
            <w:tcW w:w="1696" w:type="dxa"/>
          </w:tcPr>
          <w:p w14:paraId="4677621A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14:paraId="6CFB6A5E" w14:textId="77777777" w:rsidR="00F93578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 Nr CB-0906/0000293 Beltamozhservice-3</w:t>
            </w:r>
          </w:p>
          <w:p w14:paraId="042C79B6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66" w:type="dxa"/>
          </w:tcPr>
          <w:p w14:paraId="3945DB69" w14:textId="77777777"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14:paraId="47FF2FFF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35A0BB90" w14:textId="77777777" w:rsidTr="005F50DE">
        <w:tc>
          <w:tcPr>
            <w:tcW w:w="1696" w:type="dxa"/>
          </w:tcPr>
          <w:p w14:paraId="11E970AA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834" w:type="dxa"/>
          </w:tcPr>
          <w:p w14:paraId="4393E254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magazyn czasowego składowania Nr BA-0901/0000005 </w:t>
            </w:r>
            <w:proofErr w:type="spellStart"/>
            <w:r w:rsidRPr="00543F21">
              <w:rPr>
                <w:rFonts w:cstheme="minorHAnsi"/>
              </w:rPr>
              <w:t>Tranzit</w:t>
            </w:r>
            <w:proofErr w:type="spellEnd"/>
            <w:r w:rsidRPr="00543F21">
              <w:rPr>
                <w:rFonts w:cstheme="minorHAnsi"/>
              </w:rPr>
              <w:t xml:space="preserve"> Sp. z o.o.</w:t>
            </w:r>
          </w:p>
        </w:tc>
        <w:tc>
          <w:tcPr>
            <w:tcW w:w="2266" w:type="dxa"/>
          </w:tcPr>
          <w:p w14:paraId="1B5E8FAD" w14:textId="77777777"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266" w:type="dxa"/>
          </w:tcPr>
          <w:p w14:paraId="15BAAD8D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</w:tbl>
    <w:p w14:paraId="724845C5" w14:textId="77777777" w:rsidR="00F93578" w:rsidRPr="00543F21" w:rsidRDefault="00F93578" w:rsidP="00F93578">
      <w:pPr>
        <w:spacing w:after="0" w:line="240" w:lineRule="auto"/>
        <w:jc w:val="both"/>
        <w:rPr>
          <w:rFonts w:cstheme="minorHAnsi"/>
        </w:rPr>
      </w:pPr>
    </w:p>
    <w:p w14:paraId="59A99B30" w14:textId="77777777" w:rsidR="00F93578" w:rsidRPr="00543F21" w:rsidRDefault="00F93578" w:rsidP="00F93578">
      <w:pPr>
        <w:pStyle w:val="Akapitzlist"/>
        <w:spacing w:after="0" w:line="240" w:lineRule="auto"/>
        <w:ind w:left="1080"/>
        <w:jc w:val="both"/>
        <w:rPr>
          <w:rFonts w:cstheme="minorHAnsi"/>
        </w:rPr>
      </w:pPr>
      <w:r w:rsidRPr="00543F21">
        <w:rPr>
          <w:rFonts w:cstheme="minorHAnsi"/>
        </w:rPr>
        <w:t xml:space="preserve">ust. 4 </w:t>
      </w:r>
      <w:r w:rsidR="002F1E85">
        <w:rPr>
          <w:rFonts w:cstheme="minorHAnsi"/>
        </w:rPr>
        <w:t>–</w:t>
      </w:r>
      <w:r w:rsidRPr="00543F21">
        <w:rPr>
          <w:rFonts w:cstheme="minorHAnsi"/>
        </w:rPr>
        <w:t xml:space="preserve"> </w:t>
      </w:r>
      <w:r w:rsidR="002F1E85">
        <w:rPr>
          <w:rFonts w:cstheme="minorHAnsi"/>
        </w:rPr>
        <w:t xml:space="preserve">7 </w:t>
      </w:r>
      <w:r w:rsidRPr="00543F21">
        <w:rPr>
          <w:rFonts w:cstheme="minorHAnsi"/>
        </w:rPr>
        <w:t>otrzymują brzmienie:</w:t>
      </w:r>
    </w:p>
    <w:p w14:paraId="5AB36DC2" w14:textId="77777777" w:rsidR="00F93578" w:rsidRPr="00543F21" w:rsidRDefault="00F93578" w:rsidP="00F93578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2756"/>
        <w:gridCol w:w="2224"/>
        <w:gridCol w:w="2421"/>
      </w:tblGrid>
      <w:tr w:rsidR="00F93578" w:rsidRPr="00543F21" w14:paraId="3CA6B157" w14:textId="77777777" w:rsidTr="005F50DE">
        <w:tc>
          <w:tcPr>
            <w:tcW w:w="1671" w:type="dxa"/>
          </w:tcPr>
          <w:p w14:paraId="308685D7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„4. </w:t>
            </w:r>
            <w:proofErr w:type="spellStart"/>
            <w:r w:rsidRPr="00543F21">
              <w:rPr>
                <w:rFonts w:cstheme="minorHAnsi"/>
              </w:rPr>
              <w:t>Prywałka</w:t>
            </w:r>
            <w:proofErr w:type="spellEnd"/>
          </w:p>
        </w:tc>
        <w:tc>
          <w:tcPr>
            <w:tcW w:w="2756" w:type="dxa"/>
          </w:tcPr>
          <w:p w14:paraId="33C96532" w14:textId="77777777"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="002F1E85" w:rsidRPr="00543F21">
              <w:rPr>
                <w:rFonts w:cstheme="minorHAnsi"/>
              </w:rPr>
              <w:t>Bruzgi</w:t>
            </w:r>
            <w:proofErr w:type="spellEnd"/>
            <w:r w:rsidR="002F1E85" w:rsidRPr="00543F21">
              <w:rPr>
                <w:rFonts w:cstheme="minorHAnsi"/>
              </w:rPr>
              <w:t xml:space="preserve"> – TLC</w:t>
            </w:r>
            <w:r w:rsidRPr="00543F21">
              <w:rPr>
                <w:rFonts w:cstheme="minorHAnsi"/>
              </w:rPr>
              <w:t>”</w:t>
            </w:r>
          </w:p>
        </w:tc>
        <w:tc>
          <w:tcPr>
            <w:tcW w:w="2224" w:type="dxa"/>
          </w:tcPr>
          <w:p w14:paraId="503BEBB5" w14:textId="77777777"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 w:rsidR="002F1E85"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2F1E85"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14:paraId="25CE4F9A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65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Grodno, ul. </w:t>
            </w:r>
            <w:proofErr w:type="spellStart"/>
            <w:r w:rsidRPr="00543F21">
              <w:rPr>
                <w:rFonts w:cstheme="minorHAnsi"/>
              </w:rPr>
              <w:t>Krasnoznamiennaja</w:t>
            </w:r>
            <w:proofErr w:type="spellEnd"/>
            <w:r w:rsidRPr="00543F21">
              <w:rPr>
                <w:rFonts w:cstheme="minorHAnsi"/>
              </w:rPr>
              <w:t xml:space="preserve"> 2</w:t>
            </w:r>
          </w:p>
          <w:p w14:paraId="76D0A068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6D119DDE" w14:textId="77777777" w:rsidTr="005F50DE">
        <w:tc>
          <w:tcPr>
            <w:tcW w:w="1671" w:type="dxa"/>
          </w:tcPr>
          <w:p w14:paraId="61EE1E4F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070DB663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="002F1E85" w:rsidRPr="00543F21">
              <w:rPr>
                <w:rFonts w:cstheme="minorHAnsi"/>
              </w:rPr>
              <w:t>Brzostowica</w:t>
            </w:r>
            <w:proofErr w:type="spellEnd"/>
            <w:r w:rsidR="002F1E85" w:rsidRPr="00543F21">
              <w:rPr>
                <w:rFonts w:cstheme="minorHAnsi"/>
              </w:rPr>
              <w:t xml:space="preserve"> – TLC</w:t>
            </w:r>
            <w:r w:rsidRPr="00543F21">
              <w:rPr>
                <w:rFonts w:cstheme="minorHAnsi"/>
              </w:rPr>
              <w:t>”</w:t>
            </w:r>
          </w:p>
          <w:p w14:paraId="341AA6D8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7D7F6CC1" w14:textId="77777777"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14:paraId="1C7C2279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9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rejon grodzieński, 289. </w:t>
            </w:r>
            <w:r w:rsidR="00AC339D"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m (lewo) autostrady M-6/E 28</w:t>
            </w:r>
          </w:p>
          <w:p w14:paraId="61434742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2F1E85" w:rsidRPr="00543F21" w14:paraId="41AADB68" w14:textId="77777777" w:rsidTr="005F50DE">
        <w:tc>
          <w:tcPr>
            <w:tcW w:w="1671" w:type="dxa"/>
          </w:tcPr>
          <w:p w14:paraId="57E24742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1ED48153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</w:tc>
        <w:tc>
          <w:tcPr>
            <w:tcW w:w="2224" w:type="dxa"/>
          </w:tcPr>
          <w:p w14:paraId="59721887" w14:textId="77777777" w:rsidR="002F1E85" w:rsidRPr="00543F21" w:rsidRDefault="002F1E85" w:rsidP="005F50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14:paraId="0923E8E9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</w:tr>
      <w:tr w:rsidR="002F1E85" w:rsidRPr="00543F21" w14:paraId="72005B2F" w14:textId="77777777" w:rsidTr="005F50DE">
        <w:tc>
          <w:tcPr>
            <w:tcW w:w="1671" w:type="dxa"/>
          </w:tcPr>
          <w:p w14:paraId="52AFF76D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43B3F7D9" w14:textId="77777777" w:rsidR="002F1E85" w:rsidRDefault="002F1E85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</w:t>
            </w:r>
            <w:r>
              <w:rPr>
                <w:rFonts w:cstheme="minorHAnsi"/>
              </w:rPr>
              <w:t>uzgi</w:t>
            </w:r>
            <w:proofErr w:type="spellEnd"/>
          </w:p>
          <w:p w14:paraId="6A382535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06F8593E" w14:textId="77777777" w:rsidR="002F1E85" w:rsidRDefault="002F1E85" w:rsidP="005F50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14:paraId="00846416" w14:textId="77777777" w:rsidR="002F1E85" w:rsidRPr="00543F21" w:rsidRDefault="002F1E85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17C06512" w14:textId="77777777" w:rsidTr="005F50DE">
        <w:tc>
          <w:tcPr>
            <w:tcW w:w="1671" w:type="dxa"/>
          </w:tcPr>
          <w:p w14:paraId="12B706F3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12925473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  <w:p w14:paraId="12BE6DC9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2E867FBA" w14:textId="77777777" w:rsidR="00F93578" w:rsidRPr="00543F21" w:rsidRDefault="00F93578" w:rsidP="002F1E85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odłączenie </w:t>
            </w:r>
            <w:r w:rsidR="002F1E85"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2F1E85"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14:paraId="78DED5E3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55CF279D" w14:textId="77777777" w:rsidTr="005F50DE">
        <w:tc>
          <w:tcPr>
            <w:tcW w:w="1671" w:type="dxa"/>
          </w:tcPr>
          <w:p w14:paraId="4AF223E7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46582FE1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r</w:t>
            </w:r>
            <w:r w:rsidR="002F1E85">
              <w:rPr>
                <w:rFonts w:cstheme="minorHAnsi"/>
              </w:rPr>
              <w:t>uzgi</w:t>
            </w:r>
            <w:proofErr w:type="spellEnd"/>
          </w:p>
          <w:p w14:paraId="4031B835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4E74B18E" w14:textId="77777777"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14:paraId="6DCC686E" w14:textId="77777777" w:rsidR="00F93578" w:rsidRPr="00AC339D" w:rsidRDefault="00F93578" w:rsidP="002F1E85">
            <w:pPr>
              <w:jc w:val="both"/>
              <w:rPr>
                <w:rFonts w:cstheme="minorHAnsi"/>
                <w:lang w:val="be-BY"/>
              </w:rPr>
            </w:pPr>
          </w:p>
        </w:tc>
      </w:tr>
      <w:tr w:rsidR="00F93578" w:rsidRPr="00543F21" w14:paraId="68CEDF75" w14:textId="77777777" w:rsidTr="005F50DE">
        <w:tc>
          <w:tcPr>
            <w:tcW w:w="1671" w:type="dxa"/>
          </w:tcPr>
          <w:p w14:paraId="072FA25B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5. </w:t>
            </w:r>
            <w:proofErr w:type="spellStart"/>
            <w:r w:rsidRPr="00543F21">
              <w:rPr>
                <w:rFonts w:cstheme="minorHAnsi"/>
              </w:rPr>
              <w:t>Bieniakonie</w:t>
            </w:r>
            <w:proofErr w:type="spellEnd"/>
          </w:p>
        </w:tc>
        <w:tc>
          <w:tcPr>
            <w:tcW w:w="2756" w:type="dxa"/>
          </w:tcPr>
          <w:p w14:paraId="49743B40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unkt odprawy celnej „Lida – </w:t>
            </w:r>
            <w:proofErr w:type="spellStart"/>
            <w:r w:rsidRPr="00543F21">
              <w:rPr>
                <w:rFonts w:cstheme="minorHAnsi"/>
              </w:rPr>
              <w:t>avto</w:t>
            </w:r>
            <w:proofErr w:type="spellEnd"/>
            <w:r w:rsidRPr="00543F21">
              <w:rPr>
                <w:rFonts w:cstheme="minorHAnsi"/>
              </w:rPr>
              <w:t>”</w:t>
            </w:r>
          </w:p>
          <w:p w14:paraId="0B11D6F4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466FF3CE" w14:textId="77777777" w:rsidR="00F93578" w:rsidRPr="00543F21" w:rsidRDefault="00F93578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 w:rsidR="00AC339D"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AC339D"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14:paraId="4FE90345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84 Lukoil Białoruś, rejon </w:t>
            </w:r>
            <w:proofErr w:type="spellStart"/>
            <w:r w:rsidRPr="00543F21">
              <w:rPr>
                <w:rFonts w:cstheme="minorHAnsi"/>
              </w:rPr>
              <w:t>werenowski</w:t>
            </w:r>
            <w:proofErr w:type="spellEnd"/>
            <w:r w:rsidRPr="00543F21">
              <w:rPr>
                <w:rFonts w:cstheme="minorHAnsi"/>
              </w:rPr>
              <w:t xml:space="preserve">, w. </w:t>
            </w:r>
            <w:proofErr w:type="spellStart"/>
            <w:r w:rsidRPr="00543F21">
              <w:rPr>
                <w:rFonts w:cstheme="minorHAnsi"/>
              </w:rPr>
              <w:t>Bastuny</w:t>
            </w:r>
            <w:proofErr w:type="spellEnd"/>
            <w:r w:rsidRPr="00543F21">
              <w:rPr>
                <w:rFonts w:cstheme="minorHAnsi"/>
              </w:rPr>
              <w:t xml:space="preserve">, ul. </w:t>
            </w:r>
            <w:proofErr w:type="spellStart"/>
            <w:r w:rsidRPr="00543F21">
              <w:rPr>
                <w:rFonts w:cstheme="minorHAnsi"/>
              </w:rPr>
              <w:t>Jubilejnaja</w:t>
            </w:r>
            <w:proofErr w:type="spellEnd"/>
            <w:r w:rsidRPr="00543F21">
              <w:rPr>
                <w:rFonts w:cstheme="minorHAnsi"/>
              </w:rPr>
              <w:t xml:space="preserve"> 1A</w:t>
            </w:r>
          </w:p>
          <w:p w14:paraId="392F5B50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2EDD9E86" w14:textId="77777777" w:rsidTr="005F50DE">
        <w:tc>
          <w:tcPr>
            <w:tcW w:w="1671" w:type="dxa"/>
          </w:tcPr>
          <w:p w14:paraId="635F6BB6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5EB407A5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  <w:r w:rsidRPr="00543F21">
              <w:rPr>
                <w:rFonts w:cstheme="minorHAnsi"/>
              </w:rPr>
              <w:t xml:space="preserve"> – TLC”</w:t>
            </w:r>
          </w:p>
        </w:tc>
        <w:tc>
          <w:tcPr>
            <w:tcW w:w="2224" w:type="dxa"/>
          </w:tcPr>
          <w:p w14:paraId="3B963FAD" w14:textId="77777777"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14:paraId="0E15978F" w14:textId="77777777" w:rsidR="00F93578" w:rsidRPr="00543F21" w:rsidRDefault="00AC339D" w:rsidP="005F50DE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9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rejon grodzieński, 289. </w:t>
            </w:r>
            <w:r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m (lewo) autostrady M-6/E 28</w:t>
            </w:r>
          </w:p>
          <w:p w14:paraId="6D63F5E7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AC339D" w:rsidRPr="00543F21" w14:paraId="1F9C03F2" w14:textId="77777777" w:rsidTr="005F50DE">
        <w:tc>
          <w:tcPr>
            <w:tcW w:w="1671" w:type="dxa"/>
          </w:tcPr>
          <w:p w14:paraId="07173B0C" w14:textId="77777777"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2140EFF6" w14:textId="77777777" w:rsidR="00AC339D" w:rsidRDefault="00AC339D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  <w:p w14:paraId="53427779" w14:textId="77777777"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37EE4542" w14:textId="77777777" w:rsidR="00AC339D" w:rsidRPr="00543F21" w:rsidRDefault="00AC339D" w:rsidP="00AC33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14:paraId="4AE3C8D2" w14:textId="77777777"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</w:tr>
      <w:tr w:rsidR="00AC339D" w:rsidRPr="00543F21" w14:paraId="39C5D5DA" w14:textId="77777777" w:rsidTr="005F50DE">
        <w:tc>
          <w:tcPr>
            <w:tcW w:w="1671" w:type="dxa"/>
          </w:tcPr>
          <w:p w14:paraId="3F5024B8" w14:textId="77777777"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009D7D77" w14:textId="77777777" w:rsidR="00AC339D" w:rsidRDefault="00AC339D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magazyn czasowego składowania</w:t>
            </w:r>
            <w:r>
              <w:rPr>
                <w:rFonts w:cstheme="minorHAnsi"/>
              </w:rPr>
              <w:t xml:space="preserve"> drogowego przejścia granicznego </w:t>
            </w:r>
            <w:proofErr w:type="spellStart"/>
            <w:r w:rsidRPr="00543F21">
              <w:rPr>
                <w:rFonts w:cstheme="minorHAnsi"/>
              </w:rPr>
              <w:t>Br</w:t>
            </w:r>
            <w:r>
              <w:rPr>
                <w:rFonts w:cstheme="minorHAnsi"/>
              </w:rPr>
              <w:t>uzgi</w:t>
            </w:r>
            <w:proofErr w:type="spellEnd"/>
          </w:p>
          <w:p w14:paraId="34E2F0CF" w14:textId="77777777"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013CFFFC" w14:textId="77777777" w:rsidR="00AC339D" w:rsidRPr="00543F21" w:rsidRDefault="00AC339D" w:rsidP="00AC33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14:paraId="1C3509CE" w14:textId="77777777"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382EDA63" w14:textId="77777777" w:rsidTr="005F50DE">
        <w:tc>
          <w:tcPr>
            <w:tcW w:w="1671" w:type="dxa"/>
          </w:tcPr>
          <w:p w14:paraId="75A9E7C1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122CD5F8" w14:textId="77777777" w:rsidR="00F93578" w:rsidRPr="00543F21" w:rsidRDefault="00F93578" w:rsidP="005F50DE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rzostowica</w:t>
            </w:r>
            <w:proofErr w:type="spellEnd"/>
          </w:p>
          <w:p w14:paraId="5D195280" w14:textId="77777777" w:rsidR="00F93578" w:rsidRPr="00543F21" w:rsidRDefault="00F93578" w:rsidP="005F50DE">
            <w:pPr>
              <w:rPr>
                <w:rFonts w:cstheme="minorHAnsi"/>
              </w:rPr>
            </w:pPr>
          </w:p>
        </w:tc>
        <w:tc>
          <w:tcPr>
            <w:tcW w:w="2224" w:type="dxa"/>
          </w:tcPr>
          <w:p w14:paraId="2F7ED650" w14:textId="77777777" w:rsidR="00F93578" w:rsidRPr="00543F21" w:rsidRDefault="00F93578" w:rsidP="00AC339D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odłączenie </w:t>
            </w:r>
            <w:r w:rsidR="00AC339D">
              <w:rPr>
                <w:rFonts w:cstheme="minorHAnsi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 w:rsidR="00AC339D"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14:paraId="2FF07E6D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</w:tr>
      <w:tr w:rsidR="00F93578" w:rsidRPr="00543F21" w14:paraId="45BF164C" w14:textId="77777777" w:rsidTr="00CD3648">
        <w:tc>
          <w:tcPr>
            <w:tcW w:w="1671" w:type="dxa"/>
          </w:tcPr>
          <w:p w14:paraId="787CEA0B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6B2B9F48" w14:textId="77777777" w:rsidR="00F93578" w:rsidRPr="00543F21" w:rsidRDefault="00F93578" w:rsidP="005F50DE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refa oczekiwania kolejki elektronicznej pojazdów na wjazd do drogowego przejścia granicznego </w:t>
            </w:r>
            <w:proofErr w:type="spellStart"/>
            <w:r w:rsidRPr="00543F21">
              <w:rPr>
                <w:rFonts w:cstheme="minorHAnsi"/>
              </w:rPr>
              <w:t>Bieniakonie</w:t>
            </w:r>
            <w:proofErr w:type="spellEnd"/>
          </w:p>
          <w:p w14:paraId="038A6D98" w14:textId="77777777" w:rsidR="00F93578" w:rsidRPr="00543F21" w:rsidRDefault="00F93578" w:rsidP="005F50DE">
            <w:pPr>
              <w:rPr>
                <w:rFonts w:cstheme="minorHAnsi"/>
              </w:rPr>
            </w:pPr>
          </w:p>
        </w:tc>
        <w:tc>
          <w:tcPr>
            <w:tcW w:w="2224" w:type="dxa"/>
          </w:tcPr>
          <w:p w14:paraId="709B0B00" w14:textId="77777777" w:rsidR="00F93578" w:rsidRPr="00543F21" w:rsidRDefault="00F93578" w:rsidP="005F50DE">
            <w:pPr>
              <w:jc w:val="center"/>
              <w:rPr>
                <w:rFonts w:cstheme="minorHAnsi"/>
              </w:rPr>
            </w:pPr>
            <w:r w:rsidRPr="00543F21"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14:paraId="0701F457" w14:textId="77777777" w:rsidR="00F93578" w:rsidRPr="00543F21" w:rsidRDefault="00F93578" w:rsidP="005F50DE">
            <w:pPr>
              <w:jc w:val="both"/>
              <w:rPr>
                <w:rFonts w:cstheme="minorHAnsi"/>
              </w:rPr>
            </w:pPr>
          </w:p>
          <w:p w14:paraId="71077276" w14:textId="77777777" w:rsidR="00F93578" w:rsidRPr="00543F21" w:rsidRDefault="00F93578" w:rsidP="005F50DE">
            <w:pPr>
              <w:rPr>
                <w:rFonts w:cstheme="minorHAnsi"/>
              </w:rPr>
            </w:pPr>
          </w:p>
        </w:tc>
      </w:tr>
      <w:tr w:rsidR="00AC339D" w:rsidRPr="00543F21" w14:paraId="133F4C30" w14:textId="77777777" w:rsidTr="00CD3648">
        <w:tc>
          <w:tcPr>
            <w:tcW w:w="1671" w:type="dxa"/>
          </w:tcPr>
          <w:p w14:paraId="4EC73E25" w14:textId="77777777" w:rsidR="00AC339D" w:rsidRPr="00543F21" w:rsidRDefault="00AC339D" w:rsidP="005F50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 Kamienny </w:t>
            </w:r>
            <w:proofErr w:type="spellStart"/>
            <w:r>
              <w:rPr>
                <w:rFonts w:cstheme="minorHAnsi"/>
              </w:rPr>
              <w:t>Łóg</w:t>
            </w:r>
            <w:proofErr w:type="spellEnd"/>
          </w:p>
        </w:tc>
        <w:tc>
          <w:tcPr>
            <w:tcW w:w="2756" w:type="dxa"/>
          </w:tcPr>
          <w:p w14:paraId="4CA7F7CB" w14:textId="77777777" w:rsidR="00AC339D" w:rsidRDefault="00AC339D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r>
              <w:rPr>
                <w:rFonts w:cstheme="minorHAnsi"/>
              </w:rPr>
              <w:t xml:space="preserve">Kamienny </w:t>
            </w:r>
            <w:proofErr w:type="spellStart"/>
            <w:r>
              <w:rPr>
                <w:rFonts w:cstheme="minorHAnsi"/>
              </w:rPr>
              <w:t>Łóg</w:t>
            </w:r>
            <w:proofErr w:type="spellEnd"/>
            <w:r w:rsidRPr="00543F21">
              <w:rPr>
                <w:rFonts w:cstheme="minorHAnsi"/>
              </w:rPr>
              <w:t xml:space="preserve"> – </w:t>
            </w:r>
            <w:proofErr w:type="spellStart"/>
            <w:r w:rsidRPr="00543F21">
              <w:rPr>
                <w:rFonts w:cstheme="minorHAnsi"/>
              </w:rPr>
              <w:t>Beltamozhservice</w:t>
            </w:r>
            <w:proofErr w:type="spellEnd"/>
            <w:r w:rsidRPr="00543F21">
              <w:rPr>
                <w:rFonts w:cstheme="minorHAnsi"/>
              </w:rPr>
              <w:t>”</w:t>
            </w:r>
          </w:p>
          <w:p w14:paraId="62DA053B" w14:textId="77777777" w:rsidR="00AC339D" w:rsidRPr="00543F21" w:rsidRDefault="00AC339D" w:rsidP="005F50DE">
            <w:pPr>
              <w:rPr>
                <w:rFonts w:cstheme="minorHAnsi"/>
              </w:rPr>
            </w:pPr>
          </w:p>
        </w:tc>
        <w:tc>
          <w:tcPr>
            <w:tcW w:w="2224" w:type="dxa"/>
          </w:tcPr>
          <w:p w14:paraId="61078425" w14:textId="77777777" w:rsidR="00AC339D" w:rsidRPr="00543F21" w:rsidRDefault="00AC339D" w:rsidP="00AC339D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14:paraId="786565DE" w14:textId="77777777" w:rsidR="00AC339D" w:rsidRPr="00543F21" w:rsidRDefault="00AC339D" w:rsidP="00AC339D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</w:t>
            </w:r>
            <w:r>
              <w:rPr>
                <w:rFonts w:cstheme="minorHAnsi"/>
              </w:rPr>
              <w:t>58</w:t>
            </w:r>
            <w:r w:rsidRPr="00543F21">
              <w:rPr>
                <w:rFonts w:cstheme="minorHAnsi"/>
              </w:rPr>
              <w:t xml:space="preserve"> </w:t>
            </w:r>
            <w:proofErr w:type="spellStart"/>
            <w:r w:rsidRPr="00543F21">
              <w:rPr>
                <w:rFonts w:cstheme="minorHAnsi"/>
              </w:rPr>
              <w:t>Belarusneft-Grodnooblnefteprodukt</w:t>
            </w:r>
            <w:proofErr w:type="spellEnd"/>
            <w:r w:rsidRPr="00543F21">
              <w:rPr>
                <w:rFonts w:cstheme="minorHAnsi"/>
              </w:rPr>
              <w:t xml:space="preserve">, rejon </w:t>
            </w:r>
            <w:r>
              <w:rPr>
                <w:rFonts w:cstheme="minorHAnsi"/>
              </w:rPr>
              <w:t>oszmiański</w:t>
            </w:r>
            <w:r w:rsidRPr="00543F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147</w:t>
            </w:r>
            <w:r w:rsidRPr="00543F2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lastRenderedPageBreak/>
              <w:t>k</w:t>
            </w:r>
            <w:r w:rsidRPr="00543F21">
              <w:rPr>
                <w:rFonts w:cstheme="minorHAnsi"/>
              </w:rPr>
              <w:t>m (</w:t>
            </w:r>
            <w:r>
              <w:rPr>
                <w:rFonts w:cstheme="minorHAnsi"/>
              </w:rPr>
              <w:t>pra</w:t>
            </w:r>
            <w:r w:rsidRPr="00543F21">
              <w:rPr>
                <w:rFonts w:cstheme="minorHAnsi"/>
              </w:rPr>
              <w:t>wo) autostrady M-</w:t>
            </w:r>
            <w:r>
              <w:rPr>
                <w:rFonts w:cstheme="minorHAnsi"/>
              </w:rPr>
              <w:t>7</w:t>
            </w:r>
            <w:r w:rsidRPr="00543F21">
              <w:rPr>
                <w:rFonts w:cstheme="minorHAnsi"/>
              </w:rPr>
              <w:t>/E 28</w:t>
            </w:r>
          </w:p>
          <w:p w14:paraId="6501DB19" w14:textId="77777777" w:rsidR="00AC339D" w:rsidRPr="00543F21" w:rsidRDefault="00AC339D" w:rsidP="005F50DE">
            <w:pPr>
              <w:jc w:val="both"/>
              <w:rPr>
                <w:rFonts w:cstheme="minorHAnsi"/>
              </w:rPr>
            </w:pPr>
          </w:p>
        </w:tc>
      </w:tr>
      <w:tr w:rsidR="00AC339D" w:rsidRPr="00543F21" w14:paraId="4FD7B324" w14:textId="77777777" w:rsidTr="00CD3648">
        <w:tc>
          <w:tcPr>
            <w:tcW w:w="1671" w:type="dxa"/>
          </w:tcPr>
          <w:p w14:paraId="7E5A9BCF" w14:textId="77777777" w:rsidR="00AC339D" w:rsidRDefault="00AC339D" w:rsidP="005F50DE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75185440" w14:textId="77777777" w:rsidR="00AC339D" w:rsidRDefault="00CD3648" w:rsidP="00CD36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ymczasowa </w:t>
            </w:r>
            <w:r w:rsidRPr="00543F21">
              <w:rPr>
                <w:rFonts w:cstheme="minorHAnsi"/>
              </w:rPr>
              <w:t xml:space="preserve">strefa </w:t>
            </w:r>
            <w:r>
              <w:rPr>
                <w:rFonts w:cstheme="minorHAnsi"/>
              </w:rPr>
              <w:t xml:space="preserve">kontroli celnej Kotłówka Nr B316401/0003007 </w:t>
            </w:r>
          </w:p>
          <w:p w14:paraId="4165056C" w14:textId="77777777"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5B8DE8E8" w14:textId="77777777" w:rsidR="00AC339D" w:rsidRPr="00543F21" w:rsidRDefault="00CD3648" w:rsidP="00CD36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</w:p>
        </w:tc>
        <w:tc>
          <w:tcPr>
            <w:tcW w:w="2421" w:type="dxa"/>
          </w:tcPr>
          <w:p w14:paraId="6E2D02F7" w14:textId="77777777" w:rsidR="00AC339D" w:rsidRPr="00543F21" w:rsidRDefault="00AC339D" w:rsidP="00AC339D">
            <w:pPr>
              <w:jc w:val="both"/>
              <w:rPr>
                <w:rFonts w:cstheme="minorHAnsi"/>
              </w:rPr>
            </w:pPr>
          </w:p>
        </w:tc>
      </w:tr>
      <w:tr w:rsidR="00CD3648" w:rsidRPr="00543F21" w14:paraId="7B03153D" w14:textId="77777777" w:rsidTr="00CD3648">
        <w:tc>
          <w:tcPr>
            <w:tcW w:w="1671" w:type="dxa"/>
          </w:tcPr>
          <w:p w14:paraId="21005E32" w14:textId="77777777" w:rsidR="00CD3648" w:rsidRDefault="00CD3648" w:rsidP="00CD36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 Kotłówka</w:t>
            </w:r>
          </w:p>
        </w:tc>
        <w:tc>
          <w:tcPr>
            <w:tcW w:w="2756" w:type="dxa"/>
          </w:tcPr>
          <w:p w14:paraId="262A7025" w14:textId="77777777" w:rsidR="00CD3648" w:rsidRDefault="00CD3648" w:rsidP="00CD3648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punkt odprawy celnej „</w:t>
            </w:r>
            <w:r>
              <w:rPr>
                <w:rFonts w:cstheme="minorHAnsi"/>
              </w:rPr>
              <w:t xml:space="preserve">Kamienny </w:t>
            </w:r>
            <w:proofErr w:type="spellStart"/>
            <w:r>
              <w:rPr>
                <w:rFonts w:cstheme="minorHAnsi"/>
              </w:rPr>
              <w:t>Łóg</w:t>
            </w:r>
            <w:proofErr w:type="spellEnd"/>
            <w:r w:rsidRPr="00543F21">
              <w:rPr>
                <w:rFonts w:cstheme="minorHAnsi"/>
              </w:rPr>
              <w:t xml:space="preserve"> – </w:t>
            </w:r>
            <w:proofErr w:type="spellStart"/>
            <w:r w:rsidRPr="00543F21">
              <w:rPr>
                <w:rFonts w:cstheme="minorHAnsi"/>
              </w:rPr>
              <w:t>Beltamozhservice</w:t>
            </w:r>
            <w:proofErr w:type="spellEnd"/>
            <w:r w:rsidRPr="00543F21">
              <w:rPr>
                <w:rFonts w:cstheme="minorHAnsi"/>
              </w:rPr>
              <w:t>”</w:t>
            </w:r>
          </w:p>
          <w:p w14:paraId="451CF5F6" w14:textId="77777777" w:rsidR="00CD3648" w:rsidRPr="00543F21" w:rsidRDefault="00CD3648" w:rsidP="00CD3648">
            <w:pPr>
              <w:rPr>
                <w:rFonts w:cstheme="minorHAnsi"/>
              </w:rPr>
            </w:pPr>
          </w:p>
        </w:tc>
        <w:tc>
          <w:tcPr>
            <w:tcW w:w="2224" w:type="dxa"/>
          </w:tcPr>
          <w:p w14:paraId="0314B2E4" w14:textId="77777777" w:rsidR="00CD3648" w:rsidRPr="00543F21" w:rsidRDefault="00CD3648" w:rsidP="00CD3648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14:paraId="4C1F841C" w14:textId="77777777" w:rsidR="00CD3648" w:rsidRPr="00543F21" w:rsidRDefault="00CD3648" w:rsidP="00CD3648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Stacja paliw Nr </w:t>
            </w:r>
            <w:r>
              <w:rPr>
                <w:rFonts w:cstheme="minorHAnsi"/>
              </w:rPr>
              <w:t>18</w:t>
            </w:r>
            <w:r w:rsidRPr="00543F21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tbel</w:t>
            </w:r>
            <w:r w:rsidRPr="00543F21">
              <w:rPr>
                <w:rFonts w:cstheme="minorHAnsi"/>
              </w:rPr>
              <w:t>nefteprodukt</w:t>
            </w:r>
            <w:proofErr w:type="spellEnd"/>
            <w:r>
              <w:rPr>
                <w:rFonts w:cstheme="minorHAnsi"/>
              </w:rPr>
              <w:t xml:space="preserve"> Sp. z o.o.</w:t>
            </w:r>
            <w:r w:rsidRPr="00543F21">
              <w:rPr>
                <w:rFonts w:cstheme="minorHAnsi"/>
              </w:rPr>
              <w:t xml:space="preserve">, rejon </w:t>
            </w:r>
            <w:r>
              <w:rPr>
                <w:rFonts w:cstheme="minorHAnsi"/>
              </w:rPr>
              <w:t>ostrowiecki</w:t>
            </w:r>
            <w:r w:rsidRPr="00543F2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222</w:t>
            </w:r>
            <w:r w:rsidRPr="00543F2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k</w:t>
            </w:r>
            <w:r w:rsidRPr="00543F21">
              <w:rPr>
                <w:rFonts w:cstheme="minorHAnsi"/>
              </w:rPr>
              <w:t>m (</w:t>
            </w:r>
            <w:r>
              <w:rPr>
                <w:rFonts w:cstheme="minorHAnsi"/>
              </w:rPr>
              <w:t>le</w:t>
            </w:r>
            <w:r w:rsidRPr="00543F21">
              <w:rPr>
                <w:rFonts w:cstheme="minorHAnsi"/>
              </w:rPr>
              <w:t xml:space="preserve">wo) autostrady </w:t>
            </w:r>
            <w:r>
              <w:rPr>
                <w:rFonts w:cstheme="minorHAnsi"/>
              </w:rPr>
              <w:t>P-45”;</w:t>
            </w:r>
          </w:p>
          <w:p w14:paraId="701BF140" w14:textId="77777777"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</w:tr>
      <w:tr w:rsidR="00CD3648" w:rsidRPr="00543F21" w14:paraId="0A304F97" w14:textId="77777777" w:rsidTr="00CD3648">
        <w:tc>
          <w:tcPr>
            <w:tcW w:w="1671" w:type="dxa"/>
          </w:tcPr>
          <w:p w14:paraId="4052C211" w14:textId="77777777" w:rsidR="00CD3648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41EBD839" w14:textId="77777777" w:rsidR="00CD3648" w:rsidRDefault="00CD3648" w:rsidP="00CD3648">
            <w:pPr>
              <w:jc w:val="both"/>
              <w:rPr>
                <w:rFonts w:cstheme="minorHAnsi"/>
              </w:rPr>
            </w:pPr>
            <w:r w:rsidRPr="00543F21">
              <w:rPr>
                <w:rFonts w:cstheme="minorHAnsi"/>
              </w:rPr>
              <w:t>strefa oczekiwania kolejki elektronicznej pojazdów na wjazd do drogowego przejścia granicznego</w:t>
            </w:r>
            <w:r>
              <w:rPr>
                <w:rFonts w:cstheme="minorHAnsi"/>
              </w:rPr>
              <w:t xml:space="preserve"> Kotłówka</w:t>
            </w:r>
          </w:p>
          <w:p w14:paraId="0FD2D894" w14:textId="77777777"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26CB5F63" w14:textId="77777777" w:rsidR="00CD3648" w:rsidRPr="00543F21" w:rsidRDefault="00CD3648" w:rsidP="00CD3648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odłączenie </w:t>
            </w:r>
            <w:r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14:paraId="63172697" w14:textId="77777777"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</w:tr>
      <w:tr w:rsidR="00CD3648" w:rsidRPr="00543F21" w14:paraId="40D6200B" w14:textId="77777777" w:rsidTr="00CD3648">
        <w:tc>
          <w:tcPr>
            <w:tcW w:w="1671" w:type="dxa"/>
          </w:tcPr>
          <w:p w14:paraId="7A6A1A6F" w14:textId="77777777" w:rsidR="00CD3648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53851892" w14:textId="77777777" w:rsidR="00CD3648" w:rsidRDefault="00CD3648" w:rsidP="00CD36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ymczasowa </w:t>
            </w:r>
            <w:r w:rsidRPr="00543F21">
              <w:rPr>
                <w:rFonts w:cstheme="minorHAnsi"/>
              </w:rPr>
              <w:t xml:space="preserve">strefa </w:t>
            </w:r>
            <w:r>
              <w:rPr>
                <w:rFonts w:cstheme="minorHAnsi"/>
              </w:rPr>
              <w:t xml:space="preserve">kontroli celnej Kotłówka Nr B316401/0003007 </w:t>
            </w:r>
          </w:p>
          <w:p w14:paraId="340C89CF" w14:textId="77777777"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  <w:tc>
          <w:tcPr>
            <w:tcW w:w="2224" w:type="dxa"/>
          </w:tcPr>
          <w:p w14:paraId="600F8BD6" w14:textId="77777777" w:rsidR="00CD3648" w:rsidRPr="00543F21" w:rsidRDefault="00CD3648" w:rsidP="00CD3648">
            <w:pPr>
              <w:rPr>
                <w:rFonts w:cstheme="minorHAnsi"/>
              </w:rPr>
            </w:pPr>
            <w:r w:rsidRPr="00543F21">
              <w:rPr>
                <w:rFonts w:cstheme="minorHAnsi"/>
              </w:rPr>
              <w:t xml:space="preserve">przeładowanie i (lub) podłączenie </w:t>
            </w:r>
            <w:r>
              <w:rPr>
                <w:rFonts w:cstheme="minorHAnsi"/>
                <w:lang w:val="be-BY"/>
              </w:rPr>
              <w:t>przy</w:t>
            </w:r>
            <w:r w:rsidRPr="00543F21">
              <w:rPr>
                <w:rFonts w:cstheme="minorHAnsi"/>
              </w:rPr>
              <w:t xml:space="preserve">czepy do innego </w:t>
            </w:r>
            <w:r>
              <w:rPr>
                <w:rFonts w:cstheme="minorHAnsi"/>
              </w:rPr>
              <w:t>ciągnika</w:t>
            </w:r>
          </w:p>
        </w:tc>
        <w:tc>
          <w:tcPr>
            <w:tcW w:w="2421" w:type="dxa"/>
          </w:tcPr>
          <w:p w14:paraId="4F746F14" w14:textId="77777777" w:rsidR="00CD3648" w:rsidRPr="00543F21" w:rsidRDefault="00CD3648" w:rsidP="00CD3648">
            <w:pPr>
              <w:jc w:val="both"/>
              <w:rPr>
                <w:rFonts w:cstheme="minorHAnsi"/>
              </w:rPr>
            </w:pPr>
          </w:p>
        </w:tc>
      </w:tr>
    </w:tbl>
    <w:p w14:paraId="71980E4D" w14:textId="77777777" w:rsidR="00F93578" w:rsidRDefault="00F93578" w:rsidP="00837596">
      <w:pPr>
        <w:pStyle w:val="Akapitzlist"/>
        <w:spacing w:after="0" w:line="240" w:lineRule="auto"/>
        <w:jc w:val="both"/>
        <w:rPr>
          <w:rFonts w:cstheme="minorHAnsi"/>
        </w:rPr>
      </w:pPr>
    </w:p>
    <w:p w14:paraId="716984AC" w14:textId="77777777" w:rsidR="00837596" w:rsidRDefault="00CD3648" w:rsidP="0083759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załączniku 2 do niniejszego rozporządzenia frazy „organ celny”, „adres stacji paliw” i „organu celnego” zastąpić odpowiednio frazami „organ celny lub Inspekcję Transportową Ministerstwa Transportu i komunikacji”, „adresy stacji paliw” i „organu celnego lub Inspekcji Transportowej Ministerstwa Transportu i komunikacji”.</w:t>
      </w:r>
    </w:p>
    <w:p w14:paraId="7813BF7B" w14:textId="77777777" w:rsidR="00A65068" w:rsidRDefault="00A65068" w:rsidP="009249F9">
      <w:pPr>
        <w:pStyle w:val="Akapitzlist"/>
        <w:spacing w:after="0" w:line="240" w:lineRule="auto"/>
        <w:jc w:val="both"/>
        <w:rPr>
          <w:rFonts w:cstheme="minorHAnsi"/>
        </w:rPr>
      </w:pPr>
    </w:p>
    <w:p w14:paraId="28A5BB69" w14:textId="77777777" w:rsidR="00D8581C" w:rsidRDefault="00D8581C" w:rsidP="00BC0E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D3648">
        <w:rPr>
          <w:rFonts w:cstheme="minorHAnsi"/>
        </w:rPr>
        <w:t xml:space="preserve">Niniejsze rozporządzenie wchodzi w życie </w:t>
      </w:r>
      <w:r w:rsidR="00F93578" w:rsidRPr="00CD3648">
        <w:rPr>
          <w:rFonts w:cstheme="minorHAnsi"/>
        </w:rPr>
        <w:t>po 10 dniach po jego oficjalnej publikacji</w:t>
      </w:r>
      <w:r w:rsidRPr="00CD3648">
        <w:rPr>
          <w:rFonts w:cstheme="minorHAnsi"/>
        </w:rPr>
        <w:t>.</w:t>
      </w:r>
    </w:p>
    <w:sectPr w:rsidR="00D85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38DA"/>
    <w:multiLevelType w:val="multilevel"/>
    <w:tmpl w:val="8D4AC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ED50C0"/>
    <w:multiLevelType w:val="hybridMultilevel"/>
    <w:tmpl w:val="6204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73B72"/>
    <w:multiLevelType w:val="multilevel"/>
    <w:tmpl w:val="AB8A4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13090908">
    <w:abstractNumId w:val="2"/>
  </w:num>
  <w:num w:numId="2" w16cid:durableId="101075884">
    <w:abstractNumId w:val="1"/>
  </w:num>
  <w:num w:numId="3" w16cid:durableId="4410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60B"/>
    <w:rsid w:val="00066F94"/>
    <w:rsid w:val="000F3F10"/>
    <w:rsid w:val="0013651A"/>
    <w:rsid w:val="001F560B"/>
    <w:rsid w:val="00211A08"/>
    <w:rsid w:val="002C06B5"/>
    <w:rsid w:val="002F1E85"/>
    <w:rsid w:val="003337BA"/>
    <w:rsid w:val="00334502"/>
    <w:rsid w:val="00371FEB"/>
    <w:rsid w:val="0040101E"/>
    <w:rsid w:val="00416F40"/>
    <w:rsid w:val="0043311A"/>
    <w:rsid w:val="0044337B"/>
    <w:rsid w:val="00463BB9"/>
    <w:rsid w:val="00543F21"/>
    <w:rsid w:val="006436A8"/>
    <w:rsid w:val="00674CA1"/>
    <w:rsid w:val="00765DEB"/>
    <w:rsid w:val="00796451"/>
    <w:rsid w:val="00825522"/>
    <w:rsid w:val="00837596"/>
    <w:rsid w:val="008A1F40"/>
    <w:rsid w:val="008D6530"/>
    <w:rsid w:val="008E2BF2"/>
    <w:rsid w:val="009050AD"/>
    <w:rsid w:val="009249F9"/>
    <w:rsid w:val="00932144"/>
    <w:rsid w:val="009554F6"/>
    <w:rsid w:val="009C6E0B"/>
    <w:rsid w:val="00A631E2"/>
    <w:rsid w:val="00A65068"/>
    <w:rsid w:val="00AC339D"/>
    <w:rsid w:val="00B2631A"/>
    <w:rsid w:val="00B462E4"/>
    <w:rsid w:val="00B958A1"/>
    <w:rsid w:val="00C01F6D"/>
    <w:rsid w:val="00C15E98"/>
    <w:rsid w:val="00C402C6"/>
    <w:rsid w:val="00CD3648"/>
    <w:rsid w:val="00D8581C"/>
    <w:rsid w:val="00EF79B2"/>
    <w:rsid w:val="00F21DA6"/>
    <w:rsid w:val="00F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B7C6"/>
  <w15:chartTrackingRefBased/>
  <w15:docId w15:val="{0A24C35A-ACAA-41E5-8C01-7B26EB63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F6D"/>
    <w:pPr>
      <w:ind w:left="720"/>
      <w:contextualSpacing/>
    </w:pPr>
  </w:style>
  <w:style w:type="table" w:styleId="Tabela-Siatka">
    <w:name w:val="Table Grid"/>
    <w:basedOn w:val="Standardowy"/>
    <w:uiPriority w:val="39"/>
    <w:rsid w:val="00C1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8347-DE3E-4CA2-9EC7-944F6325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anowa Halina</dc:creator>
  <cp:keywords/>
  <dc:description/>
  <cp:lastModifiedBy>OSMPDIS Podlasie</cp:lastModifiedBy>
  <cp:revision>2</cp:revision>
  <dcterms:created xsi:type="dcterms:W3CDTF">2023-06-29T08:55:00Z</dcterms:created>
  <dcterms:modified xsi:type="dcterms:W3CDTF">2023-06-29T08:55:00Z</dcterms:modified>
</cp:coreProperties>
</file>